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31EE" w14:textId="77777777" w:rsidR="00C91FB6" w:rsidRPr="00902882" w:rsidRDefault="00C91FB6" w:rsidP="00C91FB6">
      <w:pPr>
        <w:widowControl/>
        <w:jc w:val="left"/>
        <w:rPr>
          <w:rFonts w:ascii="Times New Roman" w:hAnsi="Times New Roman"/>
          <w:sz w:val="24"/>
          <w:lang w:val="en-US"/>
        </w:rPr>
      </w:pPr>
      <w:bookmarkStart w:id="0" w:name="_Hlk509997089"/>
      <w:r w:rsidRPr="00902882">
        <w:rPr>
          <w:rFonts w:ascii="Times New Roman" w:hAnsi="Times New Roman"/>
          <w:sz w:val="24"/>
          <w:lang w:val="en-US"/>
        </w:rPr>
        <w:t>ACTION ITEMS</w:t>
      </w:r>
    </w:p>
    <w:p w14:paraId="4EFF484F" w14:textId="77777777" w:rsidR="00C91FB6" w:rsidRPr="00902882" w:rsidRDefault="00C91FB6" w:rsidP="00C91FB6">
      <w:pPr>
        <w:widowControl/>
        <w:jc w:val="center"/>
        <w:rPr>
          <w:rFonts w:ascii="Times New Roman" w:hAnsi="Times New Roman"/>
          <w:b/>
          <w:kern w:val="0"/>
          <w:sz w:val="24"/>
          <w:szCs w:val="28"/>
        </w:rPr>
      </w:pPr>
    </w:p>
    <w:p w14:paraId="3285D82A" w14:textId="07F1A55C" w:rsidR="00C91FB6" w:rsidRPr="00902882" w:rsidRDefault="00D43F46" w:rsidP="00C91FB6">
      <w:pPr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kern w:val="0"/>
          <w:sz w:val="24"/>
          <w:szCs w:val="28"/>
        </w:rPr>
        <w:t>2</w:t>
      </w:r>
      <w:r>
        <w:rPr>
          <w:rFonts w:ascii="Times New Roman" w:hAnsi="Times New Roman"/>
          <w:b/>
          <w:kern w:val="0"/>
          <w:sz w:val="24"/>
          <w:szCs w:val="28"/>
        </w:rPr>
        <w:t>0</w:t>
      </w:r>
      <w:r w:rsidR="00C91FB6" w:rsidRPr="00902882">
        <w:rPr>
          <w:rFonts w:ascii="Times New Roman" w:hAnsi="Times New Roman"/>
          <w:b/>
          <w:kern w:val="0"/>
          <w:sz w:val="24"/>
          <w:szCs w:val="28"/>
          <w:vertAlign w:val="superscript"/>
          <w:lang w:eastAsia="en-US"/>
        </w:rPr>
        <w:t>th</w:t>
      </w:r>
      <w:r w:rsidR="00C91FB6" w:rsidRPr="00902882">
        <w:rPr>
          <w:rFonts w:ascii="Times New Roman" w:hAnsi="Times New Roman"/>
          <w:b/>
          <w:kern w:val="0"/>
          <w:sz w:val="24"/>
          <w:szCs w:val="28"/>
          <w:lang w:eastAsia="en-US"/>
        </w:rPr>
        <w:t xml:space="preserve"> Meeting of EVS-GTR Informal Working </w:t>
      </w:r>
      <w:r w:rsidR="00C91FB6" w:rsidRPr="00902882">
        <w:rPr>
          <w:rFonts w:ascii="Times New Roman" w:hAnsi="Times New Roman" w:hint="eastAsia"/>
          <w:b/>
          <w:kern w:val="0"/>
          <w:sz w:val="24"/>
          <w:szCs w:val="28"/>
        </w:rPr>
        <w:t>G</w:t>
      </w:r>
      <w:r w:rsidR="00C91FB6" w:rsidRPr="00902882">
        <w:rPr>
          <w:rFonts w:ascii="Times New Roman" w:hAnsi="Times New Roman"/>
          <w:b/>
          <w:kern w:val="0"/>
          <w:sz w:val="24"/>
          <w:szCs w:val="28"/>
          <w:lang w:eastAsia="en-US"/>
        </w:rPr>
        <w:t xml:space="preserve">roup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134"/>
        <w:gridCol w:w="1275"/>
        <w:gridCol w:w="3018"/>
      </w:tblGrid>
      <w:tr w:rsidR="00902882" w:rsidRPr="00902882" w14:paraId="3C1A561A" w14:textId="2DB32AC7" w:rsidTr="008C0DD7">
        <w:tc>
          <w:tcPr>
            <w:tcW w:w="704" w:type="dxa"/>
            <w:shd w:val="clear" w:color="auto" w:fill="auto"/>
          </w:tcPr>
          <w:p w14:paraId="53C29873" w14:textId="77777777" w:rsidR="00E469B3" w:rsidRPr="00902882" w:rsidRDefault="00E469B3" w:rsidP="00C41433">
            <w:pPr>
              <w:widowControl/>
              <w:ind w:left="720"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B5F61C5" w14:textId="77777777" w:rsidR="00E469B3" w:rsidRPr="00902882" w:rsidRDefault="00E469B3" w:rsidP="00C41433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 w:rsidRPr="00902882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Action Items</w:t>
            </w:r>
          </w:p>
        </w:tc>
        <w:tc>
          <w:tcPr>
            <w:tcW w:w="1134" w:type="dxa"/>
            <w:shd w:val="clear" w:color="auto" w:fill="auto"/>
          </w:tcPr>
          <w:p w14:paraId="4536B548" w14:textId="77777777" w:rsidR="00E469B3" w:rsidRPr="00902882" w:rsidRDefault="00E469B3" w:rsidP="00C41433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 w:rsidRPr="00902882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Responsibility</w:t>
            </w:r>
          </w:p>
        </w:tc>
        <w:tc>
          <w:tcPr>
            <w:tcW w:w="1275" w:type="dxa"/>
            <w:shd w:val="clear" w:color="auto" w:fill="auto"/>
          </w:tcPr>
          <w:p w14:paraId="5ED56897" w14:textId="77777777" w:rsidR="00E469B3" w:rsidRPr="00902882" w:rsidRDefault="00E469B3" w:rsidP="00C41433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 w:rsidRPr="00902882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Due</w:t>
            </w:r>
          </w:p>
        </w:tc>
        <w:tc>
          <w:tcPr>
            <w:tcW w:w="3018" w:type="dxa"/>
          </w:tcPr>
          <w:p w14:paraId="4D7CED88" w14:textId="3975F191" w:rsidR="00D829EA" w:rsidRPr="004B1A70" w:rsidRDefault="008C0DD7" w:rsidP="004B1A70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/>
              </w:rPr>
            </w:pPr>
            <w:r w:rsidRPr="00902882">
              <w:rPr>
                <w:rFonts w:ascii="Times New Roman" w:hAnsi="Times New Roman" w:hint="eastAsia"/>
                <w:b/>
                <w:bCs/>
                <w:kern w:val="0"/>
                <w:sz w:val="24"/>
                <w:szCs w:val="20"/>
                <w:lang w:val="en-GB"/>
              </w:rPr>
              <w:t>S</w:t>
            </w:r>
            <w:r w:rsidR="00E469B3" w:rsidRPr="00902882">
              <w:rPr>
                <w:rFonts w:ascii="Times New Roman" w:hAnsi="Times New Roman" w:hint="eastAsia"/>
                <w:b/>
                <w:bCs/>
                <w:kern w:val="0"/>
                <w:sz w:val="24"/>
                <w:szCs w:val="20"/>
                <w:lang w:val="en-GB"/>
              </w:rPr>
              <w:t>tatus</w:t>
            </w:r>
          </w:p>
        </w:tc>
      </w:tr>
      <w:tr w:rsidR="007766B9" w:rsidRPr="00902882" w14:paraId="715AA86F" w14:textId="4CB1610F" w:rsidTr="008C0DD7">
        <w:tc>
          <w:tcPr>
            <w:tcW w:w="704" w:type="dxa"/>
            <w:shd w:val="clear" w:color="auto" w:fill="auto"/>
          </w:tcPr>
          <w:p w14:paraId="5965F6D7" w14:textId="77777777" w:rsidR="007766B9" w:rsidRPr="00902882" w:rsidRDefault="007766B9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DB6BD98" w14:textId="1CA64021" w:rsidR="00CE0F20" w:rsidRPr="00C56721" w:rsidRDefault="00C56721" w:rsidP="007766B9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>W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I</w:t>
            </w:r>
            <w:r w:rsidR="00E6186D"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 xml:space="preserve"> </w:t>
            </w:r>
            <w:r w:rsidR="00E6186D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drafting team</w:t>
            </w:r>
          </w:p>
        </w:tc>
        <w:tc>
          <w:tcPr>
            <w:tcW w:w="1134" w:type="dxa"/>
            <w:shd w:val="clear" w:color="auto" w:fill="auto"/>
          </w:tcPr>
          <w:p w14:paraId="4322406A" w14:textId="77777777" w:rsidR="00C56721" w:rsidRDefault="00C56721" w:rsidP="007766B9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N</w:t>
            </w:r>
          </w:p>
          <w:p w14:paraId="235C0E75" w14:textId="77777777" w:rsidR="00CE0F20" w:rsidRDefault="00C56721" w:rsidP="007766B9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KR</w:t>
            </w:r>
          </w:p>
          <w:p w14:paraId="650C93A1" w14:textId="0B3B12FE" w:rsidR="00C56721" w:rsidRPr="00C56721" w:rsidRDefault="00C56721" w:rsidP="007766B9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>R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14:paraId="6B1074B8" w14:textId="6246ADB7" w:rsidR="00CE0F20" w:rsidRPr="00F2244B" w:rsidRDefault="00CE0F20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71888B62" w14:textId="77777777" w:rsidR="00E6186D" w:rsidRDefault="00E6186D" w:rsidP="00E6186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VS21-E4WI-0100</w:t>
            </w:r>
          </w:p>
          <w:p w14:paraId="6E96468B" w14:textId="29C09576" w:rsidR="007766B9" w:rsidRDefault="007766B9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  <w:p w14:paraId="4BE55072" w14:textId="1FBB4CC3" w:rsidR="00A20B08" w:rsidRPr="00902882" w:rsidRDefault="00A20B08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7766B9" w:rsidRPr="00902882" w14:paraId="61988F35" w14:textId="374BF0A5" w:rsidTr="008C0DD7">
        <w:tc>
          <w:tcPr>
            <w:tcW w:w="704" w:type="dxa"/>
            <w:shd w:val="clear" w:color="auto" w:fill="auto"/>
          </w:tcPr>
          <w:p w14:paraId="3DFC9240" w14:textId="77777777" w:rsidR="007766B9" w:rsidRPr="00902882" w:rsidRDefault="007766B9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0539490" w14:textId="3AD47AAB" w:rsidR="007766B9" w:rsidRPr="00FB2AD9" w:rsidRDefault="00C56721" w:rsidP="000D1645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P</w:t>
            </w:r>
            <w:r w:rsidR="00E6186D">
              <w:rPr>
                <w:rFonts w:ascii="Times New Roman" w:hAnsi="Times New Roman"/>
                <w:sz w:val="24"/>
              </w:rPr>
              <w:t xml:space="preserve"> </w:t>
            </w:r>
            <w:r w:rsidR="00E6186D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drafting team</w:t>
            </w:r>
          </w:p>
        </w:tc>
        <w:tc>
          <w:tcPr>
            <w:tcW w:w="1134" w:type="dxa"/>
            <w:shd w:val="clear" w:color="auto" w:fill="auto"/>
          </w:tcPr>
          <w:p w14:paraId="0932CF7A" w14:textId="77777777" w:rsidR="007766B9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O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ICA</w:t>
            </w:r>
          </w:p>
          <w:p w14:paraId="38A01D11" w14:textId="77777777" w:rsidR="00C56721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N</w:t>
            </w:r>
          </w:p>
          <w:p w14:paraId="3B25077C" w14:textId="77777777" w:rsidR="00C56721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E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C/JRC</w:t>
            </w:r>
          </w:p>
          <w:p w14:paraId="313FC1C1" w14:textId="1EEEEDDB" w:rsidR="00C56721" w:rsidRPr="00FB2AD9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J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P</w:t>
            </w:r>
          </w:p>
        </w:tc>
        <w:tc>
          <w:tcPr>
            <w:tcW w:w="1275" w:type="dxa"/>
            <w:shd w:val="clear" w:color="auto" w:fill="auto"/>
          </w:tcPr>
          <w:p w14:paraId="723E7843" w14:textId="61858E38" w:rsidR="007766B9" w:rsidRPr="00FB2AD9" w:rsidRDefault="007766B9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37AC5FBB" w14:textId="06678A37" w:rsidR="00E6186D" w:rsidRDefault="00E6186D" w:rsidP="00E6186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VS21-E3VP-010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0229B3F2" w14:textId="77777777" w:rsidR="00E6186D" w:rsidRDefault="00E6186D" w:rsidP="00E6186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VS21-E3VP-0200</w:t>
            </w:r>
          </w:p>
          <w:p w14:paraId="799C58F8" w14:textId="77777777" w:rsidR="00865641" w:rsidRDefault="00865641" w:rsidP="003B7308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  <w:p w14:paraId="775BAB80" w14:textId="5361967B" w:rsidR="00E6186D" w:rsidRPr="00E6186D" w:rsidRDefault="00E6186D" w:rsidP="003B7308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VS21-E3VP-0300</w:t>
            </w:r>
          </w:p>
        </w:tc>
      </w:tr>
      <w:tr w:rsidR="004C7645" w:rsidRPr="00902882" w14:paraId="6756B109" w14:textId="77777777" w:rsidTr="008C0DD7">
        <w:tc>
          <w:tcPr>
            <w:tcW w:w="704" w:type="dxa"/>
            <w:shd w:val="clear" w:color="auto" w:fill="auto"/>
          </w:tcPr>
          <w:p w14:paraId="22866157" w14:textId="77777777" w:rsidR="004C7645" w:rsidRPr="00902882" w:rsidRDefault="004C7645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85108C5" w14:textId="060A2C56" w:rsidR="00F2244B" w:rsidRDefault="00C56721" w:rsidP="000D1645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P</w:t>
            </w:r>
            <w:r w:rsidR="00E6186D">
              <w:rPr>
                <w:rFonts w:ascii="Times New Roman" w:hAnsi="Times New Roman"/>
                <w:sz w:val="24"/>
              </w:rPr>
              <w:t xml:space="preserve"> </w:t>
            </w:r>
            <w:r w:rsidR="00E6186D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drafting team</w:t>
            </w:r>
          </w:p>
        </w:tc>
        <w:tc>
          <w:tcPr>
            <w:tcW w:w="1134" w:type="dxa"/>
            <w:shd w:val="clear" w:color="auto" w:fill="auto"/>
          </w:tcPr>
          <w:p w14:paraId="55FEBD93" w14:textId="20074FD8" w:rsidR="004C7645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</w:rPr>
              <w:t>CA</w:t>
            </w:r>
          </w:p>
          <w:p w14:paraId="538EC82A" w14:textId="08B5A22F" w:rsidR="00C56721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N</w:t>
            </w:r>
          </w:p>
          <w:p w14:paraId="5DCB041E" w14:textId="77777777" w:rsidR="00C56721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J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P</w:t>
            </w:r>
          </w:p>
          <w:p w14:paraId="25220545" w14:textId="77777777" w:rsidR="00C56721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E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C/JRC</w:t>
            </w:r>
          </w:p>
          <w:p w14:paraId="77CA2FF3" w14:textId="621DA13C" w:rsidR="00C56721" w:rsidRPr="004C7645" w:rsidRDefault="00C56721" w:rsidP="00DC5884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K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R</w:t>
            </w:r>
          </w:p>
        </w:tc>
        <w:tc>
          <w:tcPr>
            <w:tcW w:w="1275" w:type="dxa"/>
            <w:shd w:val="clear" w:color="auto" w:fill="auto"/>
          </w:tcPr>
          <w:p w14:paraId="229E7AEF" w14:textId="167BA806" w:rsidR="004C7645" w:rsidRDefault="004C7645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34DEEDD4" w14:textId="40CB5897" w:rsidR="004C7645" w:rsidRPr="005C7324" w:rsidRDefault="00E6186D" w:rsidP="003B7308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0"/>
                <w:lang w:val="en-GB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N provided a draft to CA</w:t>
            </w:r>
          </w:p>
        </w:tc>
      </w:tr>
      <w:tr w:rsidR="007766B9" w:rsidRPr="00902882" w14:paraId="2D38AF07" w14:textId="12CF4B3C" w:rsidTr="008C0DD7">
        <w:tc>
          <w:tcPr>
            <w:tcW w:w="704" w:type="dxa"/>
            <w:shd w:val="clear" w:color="auto" w:fill="auto"/>
          </w:tcPr>
          <w:p w14:paraId="34BAE19C" w14:textId="0A3A4B7D" w:rsidR="007766B9" w:rsidRPr="00902882" w:rsidRDefault="007766B9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51395E5" w14:textId="787894A6" w:rsidR="00DC5884" w:rsidRPr="00FB2AD9" w:rsidRDefault="00C56721" w:rsidP="000D1645">
            <w:pPr>
              <w:widowControl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T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oxic gas</w:t>
            </w:r>
          </w:p>
        </w:tc>
        <w:tc>
          <w:tcPr>
            <w:tcW w:w="1134" w:type="dxa"/>
            <w:shd w:val="clear" w:color="auto" w:fill="auto"/>
          </w:tcPr>
          <w:p w14:paraId="2D64A323" w14:textId="77777777" w:rsidR="007766B9" w:rsidRDefault="00C56721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E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C/JRC</w:t>
            </w:r>
          </w:p>
          <w:p w14:paraId="2B6A322F" w14:textId="2AFF2A86" w:rsidR="00C56721" w:rsidRPr="00FB2AD9" w:rsidRDefault="00C56721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2413F8B3" w14:textId="7FCB7995" w:rsidR="007766B9" w:rsidRPr="00FB2AD9" w:rsidRDefault="007766B9" w:rsidP="00CE0F2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3585E87B" w14:textId="12FDC910" w:rsidR="007766B9" w:rsidRPr="00902882" w:rsidRDefault="007766B9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7766B9" w:rsidRPr="00902882" w14:paraId="5F13443F" w14:textId="6D348C8D" w:rsidTr="008C0DD7">
        <w:trPr>
          <w:trHeight w:val="769"/>
        </w:trPr>
        <w:tc>
          <w:tcPr>
            <w:tcW w:w="704" w:type="dxa"/>
            <w:shd w:val="clear" w:color="auto" w:fill="auto"/>
          </w:tcPr>
          <w:p w14:paraId="729F6004" w14:textId="77777777" w:rsidR="007766B9" w:rsidRPr="00902882" w:rsidRDefault="007766B9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733720C" w14:textId="3320480B" w:rsidR="007766B9" w:rsidRPr="00FB2AD9" w:rsidRDefault="00C56721" w:rsidP="007766B9">
            <w:pPr>
              <w:widowControl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T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P early detection</w:t>
            </w:r>
            <w:r w:rsidR="00E6186D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860F655" w14:textId="77777777" w:rsidR="00644C82" w:rsidRDefault="00C56721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U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S</w:t>
            </w:r>
          </w:p>
          <w:p w14:paraId="3BAB30DE" w14:textId="1032E53A" w:rsidR="00C56721" w:rsidRPr="00FB2AD9" w:rsidRDefault="00C56721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  <w:t>O</w:t>
            </w: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ICA</w:t>
            </w:r>
          </w:p>
        </w:tc>
        <w:tc>
          <w:tcPr>
            <w:tcW w:w="1275" w:type="dxa"/>
            <w:shd w:val="clear" w:color="auto" w:fill="auto"/>
          </w:tcPr>
          <w:p w14:paraId="317E8DD0" w14:textId="09A6A8D7" w:rsidR="007766B9" w:rsidRPr="00FB2AD9" w:rsidRDefault="007766B9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1400DD35" w14:textId="2A733829" w:rsidR="00A20B08" w:rsidRPr="00902882" w:rsidRDefault="00A20B08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7766B9" w:rsidRPr="00902882" w14:paraId="25E28D6D" w14:textId="003307F5" w:rsidTr="008C0DD7">
        <w:tc>
          <w:tcPr>
            <w:tcW w:w="704" w:type="dxa"/>
            <w:shd w:val="clear" w:color="auto" w:fill="auto"/>
          </w:tcPr>
          <w:p w14:paraId="012DFD02" w14:textId="77777777" w:rsidR="007766B9" w:rsidRPr="00902882" w:rsidRDefault="007766B9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C4FDA37" w14:textId="48176B1F" w:rsidR="007766B9" w:rsidRPr="00FB2AD9" w:rsidRDefault="007766B9" w:rsidP="007766B9">
            <w:pPr>
              <w:widowControl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E735B6D" w14:textId="25123F69" w:rsidR="007766B9" w:rsidRPr="00FB2AD9" w:rsidRDefault="007766B9" w:rsidP="003F55D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A875C09" w14:textId="6AB7B7C7" w:rsidR="007766B9" w:rsidRPr="00FB2AD9" w:rsidRDefault="007766B9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40C50357" w14:textId="34BF635F" w:rsidR="00A20B08" w:rsidRPr="00A20B08" w:rsidRDefault="00A20B08" w:rsidP="007766B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7766B9" w:rsidRPr="00902882" w14:paraId="4E0D6DC4" w14:textId="611E096E" w:rsidTr="008C0DD7">
        <w:tc>
          <w:tcPr>
            <w:tcW w:w="704" w:type="dxa"/>
            <w:shd w:val="clear" w:color="auto" w:fill="auto"/>
          </w:tcPr>
          <w:p w14:paraId="7F58655C" w14:textId="77777777" w:rsidR="007766B9" w:rsidRPr="00902882" w:rsidRDefault="007766B9" w:rsidP="007766B9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D3587A9" w14:textId="3AB58303" w:rsidR="007766B9" w:rsidRPr="00FB2AD9" w:rsidRDefault="007766B9" w:rsidP="007766B9">
            <w:pPr>
              <w:widowControl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9A2475F" w14:textId="43B610F6" w:rsidR="007766B9" w:rsidRPr="00FB2AD9" w:rsidRDefault="007766B9" w:rsidP="008C244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198CD6C" w14:textId="45756525" w:rsidR="007766B9" w:rsidRPr="00FB2AD9" w:rsidRDefault="007766B9" w:rsidP="007766B9">
            <w:pPr>
              <w:widowControl/>
              <w:contextualSpacing/>
              <w:jc w:val="left"/>
              <w:rPr>
                <w:rFonts w:ascii="Times New Roman" w:eastAsia="SimSun" w:hAnsi="Times New Roman"/>
                <w:bCs/>
                <w:kern w:val="0"/>
                <w:sz w:val="24"/>
                <w:lang w:val="en-GB" w:eastAsia="zh-CN"/>
              </w:rPr>
            </w:pPr>
          </w:p>
        </w:tc>
        <w:tc>
          <w:tcPr>
            <w:tcW w:w="3018" w:type="dxa"/>
          </w:tcPr>
          <w:p w14:paraId="585CAD9B" w14:textId="26EEADBB" w:rsidR="00A20B08" w:rsidRPr="00A20B08" w:rsidRDefault="00A20B08" w:rsidP="007766B9">
            <w:pPr>
              <w:widowControl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0D50" w:rsidRPr="00902882" w14:paraId="7F9954BA" w14:textId="767CFBAE" w:rsidTr="008C0DD7">
        <w:tc>
          <w:tcPr>
            <w:tcW w:w="704" w:type="dxa"/>
            <w:shd w:val="clear" w:color="auto" w:fill="auto"/>
          </w:tcPr>
          <w:p w14:paraId="7438E79E" w14:textId="77777777" w:rsidR="00620D50" w:rsidRPr="00902882" w:rsidRDefault="00620D50" w:rsidP="00620D50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61A9C6C" w14:textId="33347CD5" w:rsidR="00620D50" w:rsidRPr="00FB2AD9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5EFB72D" w14:textId="1EA0C67C" w:rsidR="00620D50" w:rsidRPr="00FB2AD9" w:rsidRDefault="00620D50" w:rsidP="00A33776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852E7F4" w14:textId="6B0CD17E" w:rsidR="00620D50" w:rsidRPr="00FB2AD9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2FD936FF" w14:textId="77777777" w:rsidR="00620D50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  <w:p w14:paraId="33D04363" w14:textId="7FA5C47A" w:rsidR="00A20B08" w:rsidRPr="00A20B08" w:rsidRDefault="00A20B08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620D50" w:rsidRPr="00902882" w14:paraId="19B1CED0" w14:textId="57B60C7F" w:rsidTr="008C0DD7">
        <w:trPr>
          <w:trHeight w:val="368"/>
        </w:trPr>
        <w:tc>
          <w:tcPr>
            <w:tcW w:w="704" w:type="dxa"/>
            <w:shd w:val="clear" w:color="auto" w:fill="auto"/>
          </w:tcPr>
          <w:p w14:paraId="385462A6" w14:textId="77777777" w:rsidR="00620D50" w:rsidRPr="00902882" w:rsidRDefault="00620D50" w:rsidP="00620D50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859568B" w14:textId="7081D86D" w:rsidR="00620D50" w:rsidRPr="00FB2AD9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59DCFA" w14:textId="156F7901" w:rsidR="00620D50" w:rsidRPr="00FB2AD9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07F2B6D" w14:textId="4205682D" w:rsidR="00620D50" w:rsidRPr="00FB2AD9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3018" w:type="dxa"/>
          </w:tcPr>
          <w:p w14:paraId="7E0A54AD" w14:textId="22340DE2" w:rsidR="00620D50" w:rsidRPr="00902882" w:rsidRDefault="00620D50" w:rsidP="00620D50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bookmarkEnd w:id="0"/>
    </w:tbl>
    <w:p w14:paraId="268B95C3" w14:textId="606FD52B" w:rsidR="00C91FB6" w:rsidRDefault="00C91FB6" w:rsidP="00C91FB6">
      <w:pPr>
        <w:widowControl/>
        <w:jc w:val="left"/>
        <w:rPr>
          <w:rFonts w:ascii="Times New Roman" w:hAnsi="Times New Roman"/>
          <w:sz w:val="24"/>
          <w:lang w:val="en-US"/>
        </w:rPr>
      </w:pPr>
    </w:p>
    <w:p w14:paraId="3D51AC9C" w14:textId="2645904C" w:rsidR="00D43F46" w:rsidRDefault="00D43F46" w:rsidP="00C91FB6">
      <w:pPr>
        <w:widowControl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hint="eastAsia"/>
          <w:sz w:val="24"/>
          <w:lang w:val="en-US"/>
        </w:rPr>
        <w:t>N</w:t>
      </w:r>
      <w:r>
        <w:rPr>
          <w:rFonts w:ascii="Times New Roman" w:hAnsi="Times New Roman"/>
          <w:sz w:val="24"/>
          <w:lang w:val="en-US"/>
        </w:rPr>
        <w:t>ext MTG (21</w:t>
      </w:r>
      <w:r w:rsidRPr="00D43F46">
        <w:rPr>
          <w:rFonts w:ascii="Times New Roman" w:hAnsi="Times New Roman"/>
          <w:sz w:val="24"/>
          <w:vertAlign w:val="superscript"/>
          <w:lang w:val="en-US"/>
        </w:rPr>
        <w:t>st</w:t>
      </w:r>
      <w:r>
        <w:rPr>
          <w:rFonts w:ascii="Times New Roman" w:hAnsi="Times New Roman"/>
          <w:sz w:val="24"/>
          <w:lang w:val="en-US"/>
        </w:rPr>
        <w:t xml:space="preserve"> EVS-IWG)</w:t>
      </w:r>
    </w:p>
    <w:p w14:paraId="688F5EA4" w14:textId="665B4D44" w:rsidR="00D43F46" w:rsidRDefault="00D43F46" w:rsidP="00C91FB6">
      <w:pPr>
        <w:widowControl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hint="eastAsia"/>
          <w:sz w:val="24"/>
          <w:lang w:val="en-US"/>
        </w:rPr>
        <w:t>D</w:t>
      </w:r>
      <w:r>
        <w:rPr>
          <w:rFonts w:ascii="Times New Roman" w:hAnsi="Times New Roman"/>
          <w:sz w:val="24"/>
          <w:lang w:val="en-US"/>
        </w:rPr>
        <w:t xml:space="preserve">ate: </w:t>
      </w:r>
      <w:r w:rsidRPr="00D43F46">
        <w:rPr>
          <w:rFonts w:ascii="Times New Roman" w:hAnsi="Times New Roman"/>
          <w:sz w:val="24"/>
          <w:lang w:val="en-US"/>
        </w:rPr>
        <w:t>April 20-</w:t>
      </w:r>
      <w:r>
        <w:rPr>
          <w:rFonts w:ascii="Times New Roman" w:hAnsi="Times New Roman"/>
          <w:sz w:val="24"/>
          <w:lang w:val="en-US"/>
        </w:rPr>
        <w:t>21-</w:t>
      </w:r>
      <w:r w:rsidRPr="00D43F46">
        <w:rPr>
          <w:rFonts w:ascii="Times New Roman" w:hAnsi="Times New Roman"/>
          <w:sz w:val="24"/>
          <w:lang w:val="en-US"/>
        </w:rPr>
        <w:t>22</w:t>
      </w:r>
      <w:r>
        <w:rPr>
          <w:rFonts w:ascii="Times New Roman" w:hAnsi="Times New Roman"/>
          <w:sz w:val="24"/>
          <w:lang w:val="en-US"/>
        </w:rPr>
        <w:t xml:space="preserve"> 8PM-11PM (JST) 3</w:t>
      </w:r>
      <w:r w:rsidR="0006795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days and 3</w:t>
      </w:r>
      <w:r w:rsidR="0006795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hrs.</w:t>
      </w:r>
    </w:p>
    <w:p w14:paraId="7A32F3A3" w14:textId="018266D9" w:rsidR="00D43F46" w:rsidRDefault="00D43F46" w:rsidP="00D43F46">
      <w:pPr>
        <w:rPr>
          <w:rFonts w:ascii="Verdana" w:hAnsi="Verdana"/>
          <w:b/>
          <w:bCs/>
          <w:color w:val="666666"/>
          <w:kern w:val="0"/>
          <w:sz w:val="20"/>
          <w:szCs w:val="20"/>
          <w:lang w:val="en-GB"/>
        </w:rPr>
      </w:pPr>
      <w:r>
        <w:rPr>
          <w:rFonts w:ascii="Times New Roman" w:hAnsi="Times New Roman" w:hint="eastAsia"/>
          <w:sz w:val="24"/>
          <w:lang w:val="en-US"/>
        </w:rPr>
        <w:t>L</w:t>
      </w:r>
      <w:r>
        <w:rPr>
          <w:rFonts w:ascii="Times New Roman" w:hAnsi="Times New Roman"/>
          <w:sz w:val="24"/>
          <w:lang w:val="en-US"/>
        </w:rPr>
        <w:t>ocation</w:t>
      </w:r>
      <w:r w:rsidR="00C04B00">
        <w:rPr>
          <w:rFonts w:ascii="Times New Roman" w:hAnsi="Times New Roman" w:hint="eastAsia"/>
          <w:sz w:val="24"/>
          <w:lang w:val="en-US"/>
        </w:rPr>
        <w:t>：</w:t>
      </w:r>
      <w:r w:rsidR="00C04B00">
        <w:rPr>
          <w:rFonts w:ascii="Times New Roman" w:hAnsi="Times New Roman" w:hint="eastAsia"/>
          <w:sz w:val="24"/>
          <w:lang w:val="en-US"/>
        </w:rPr>
        <w:t>W</w:t>
      </w:r>
      <w:r w:rsidR="00C04B00">
        <w:rPr>
          <w:rFonts w:ascii="Times New Roman" w:hAnsi="Times New Roman"/>
          <w:sz w:val="24"/>
          <w:lang w:val="en-US"/>
        </w:rPr>
        <w:t>eb MTG (link will be announced)</w:t>
      </w:r>
    </w:p>
    <w:p w14:paraId="2E9A310B" w14:textId="4741EA70" w:rsidR="00D43F46" w:rsidRDefault="00D43F46" w:rsidP="00C91FB6">
      <w:pPr>
        <w:widowControl/>
        <w:jc w:val="left"/>
        <w:rPr>
          <w:rFonts w:ascii="Times New Roman" w:hAnsi="Times New Roman"/>
          <w:sz w:val="24"/>
          <w:lang w:val="en-GB"/>
        </w:rPr>
      </w:pPr>
    </w:p>
    <w:p w14:paraId="46CBA580" w14:textId="62197049" w:rsidR="00D43F46" w:rsidRDefault="00D43F46" w:rsidP="00C91FB6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 w:hint="eastAsia"/>
          <w:sz w:val="24"/>
          <w:lang w:val="en-GB"/>
        </w:rPr>
        <w:t>A</w:t>
      </w:r>
      <w:r>
        <w:rPr>
          <w:rFonts w:ascii="Times New Roman" w:hAnsi="Times New Roman"/>
          <w:sz w:val="24"/>
          <w:lang w:val="en-GB"/>
        </w:rPr>
        <w:t xml:space="preserve">genda </w:t>
      </w:r>
    </w:p>
    <w:p w14:paraId="2A2E2E5A" w14:textId="5A2317F3" w:rsidR="00D43F46" w:rsidRPr="00D43F46" w:rsidRDefault="00D43F46" w:rsidP="00D43F46">
      <w:pPr>
        <w:pStyle w:val="ae"/>
        <w:widowControl/>
        <w:numPr>
          <w:ilvl w:val="0"/>
          <w:numId w:val="33"/>
        </w:numPr>
        <w:ind w:leftChars="0" w:left="993" w:hanging="426"/>
        <w:jc w:val="left"/>
        <w:rPr>
          <w:rFonts w:ascii="Times New Roman" w:hAnsi="Times New Roman"/>
          <w:sz w:val="24"/>
          <w:lang w:val="en-GB"/>
        </w:rPr>
      </w:pPr>
      <w:r w:rsidRPr="00D43F46">
        <w:rPr>
          <w:rFonts w:ascii="Times New Roman" w:hAnsi="Times New Roman"/>
          <w:sz w:val="24"/>
          <w:lang w:val="en-GB"/>
        </w:rPr>
        <w:t>Thermal Propagation pass fail methodology</w:t>
      </w:r>
    </w:p>
    <w:p w14:paraId="48B50664" w14:textId="1F0F0D2C" w:rsidR="00D43F46" w:rsidRPr="00D43F46" w:rsidRDefault="00D43F46" w:rsidP="00D43F46">
      <w:pPr>
        <w:pStyle w:val="ae"/>
        <w:widowControl/>
        <w:numPr>
          <w:ilvl w:val="0"/>
          <w:numId w:val="33"/>
        </w:numPr>
        <w:ind w:leftChars="0" w:left="993" w:hanging="426"/>
        <w:jc w:val="left"/>
        <w:rPr>
          <w:rFonts w:ascii="Times New Roman" w:hAnsi="Times New Roman"/>
          <w:sz w:val="24"/>
          <w:lang w:val="en-GB"/>
        </w:rPr>
      </w:pPr>
      <w:r w:rsidRPr="00D43F46">
        <w:rPr>
          <w:rFonts w:ascii="Times New Roman" w:hAnsi="Times New Roman"/>
          <w:sz w:val="24"/>
          <w:lang w:val="en-GB"/>
        </w:rPr>
        <w:t>Vibration Profile</w:t>
      </w:r>
    </w:p>
    <w:p w14:paraId="63C3000B" w14:textId="04C65E60" w:rsidR="00D43F46" w:rsidRPr="00D43F46" w:rsidRDefault="00D43F46" w:rsidP="00D43F46">
      <w:pPr>
        <w:pStyle w:val="ae"/>
        <w:widowControl/>
        <w:numPr>
          <w:ilvl w:val="0"/>
          <w:numId w:val="33"/>
        </w:numPr>
        <w:ind w:leftChars="0" w:left="993" w:hanging="426"/>
        <w:jc w:val="left"/>
        <w:rPr>
          <w:rFonts w:ascii="Times New Roman" w:hAnsi="Times New Roman"/>
          <w:sz w:val="24"/>
          <w:lang w:val="en-GB"/>
        </w:rPr>
      </w:pPr>
      <w:r w:rsidRPr="00D43F46">
        <w:rPr>
          <w:rFonts w:ascii="Times New Roman" w:hAnsi="Times New Roman"/>
          <w:sz w:val="24"/>
          <w:lang w:val="en-GB"/>
        </w:rPr>
        <w:t>Water Immersion</w:t>
      </w:r>
    </w:p>
    <w:p w14:paraId="4AE59E68" w14:textId="02BDFDA7" w:rsidR="00D43F46" w:rsidRPr="00D43F46" w:rsidRDefault="00D43F46" w:rsidP="00D43F46">
      <w:pPr>
        <w:pStyle w:val="ae"/>
        <w:widowControl/>
        <w:numPr>
          <w:ilvl w:val="0"/>
          <w:numId w:val="33"/>
        </w:numPr>
        <w:ind w:leftChars="0" w:left="993" w:hanging="426"/>
        <w:jc w:val="left"/>
        <w:rPr>
          <w:rFonts w:ascii="Times New Roman" w:hAnsi="Times New Roman"/>
          <w:sz w:val="24"/>
          <w:lang w:val="en-GB"/>
        </w:rPr>
      </w:pPr>
      <w:r w:rsidRPr="00D43F46">
        <w:rPr>
          <w:rFonts w:ascii="Times New Roman" w:hAnsi="Times New Roman"/>
          <w:sz w:val="24"/>
          <w:lang w:val="en-GB"/>
        </w:rPr>
        <w:t>Toxicity of gases</w:t>
      </w:r>
    </w:p>
    <w:p w14:paraId="65FAD1A6" w14:textId="59122A78" w:rsidR="00D43F46" w:rsidRPr="00D43F46" w:rsidRDefault="00D43F46" w:rsidP="00D43F46">
      <w:pPr>
        <w:pStyle w:val="ae"/>
        <w:widowControl/>
        <w:numPr>
          <w:ilvl w:val="0"/>
          <w:numId w:val="33"/>
        </w:numPr>
        <w:ind w:leftChars="0" w:left="993" w:hanging="426"/>
        <w:jc w:val="left"/>
        <w:rPr>
          <w:rFonts w:ascii="Times New Roman" w:hAnsi="Times New Roman"/>
          <w:sz w:val="24"/>
          <w:lang w:val="en-GB"/>
        </w:rPr>
      </w:pPr>
      <w:r w:rsidRPr="00D43F46">
        <w:rPr>
          <w:rFonts w:ascii="Times New Roman" w:hAnsi="Times New Roman"/>
          <w:sz w:val="24"/>
          <w:lang w:val="en-GB"/>
        </w:rPr>
        <w:t>Extension of the mandate -between ~12-24 months</w:t>
      </w:r>
    </w:p>
    <w:p w14:paraId="04F590FE" w14:textId="48B88FF6" w:rsidR="00D43F46" w:rsidRDefault="00D43F46" w:rsidP="00D43F46">
      <w:pPr>
        <w:pStyle w:val="ae"/>
        <w:widowControl/>
        <w:numPr>
          <w:ilvl w:val="0"/>
          <w:numId w:val="33"/>
        </w:numPr>
        <w:ind w:leftChars="0" w:left="993" w:hanging="426"/>
        <w:jc w:val="left"/>
        <w:rPr>
          <w:rFonts w:ascii="Times New Roman" w:hAnsi="Times New Roman"/>
          <w:sz w:val="24"/>
          <w:lang w:val="en-GB"/>
        </w:rPr>
      </w:pPr>
      <w:r w:rsidRPr="00D43F46">
        <w:rPr>
          <w:rFonts w:ascii="Times New Roman" w:hAnsi="Times New Roman"/>
          <w:sz w:val="24"/>
          <w:lang w:val="en-GB"/>
        </w:rPr>
        <w:t>Validation testing by CPs/industry</w:t>
      </w:r>
    </w:p>
    <w:p w14:paraId="6B77BC69" w14:textId="62577E02" w:rsidR="00D43F46" w:rsidRDefault="00D43F46" w:rsidP="00D43F46">
      <w:pPr>
        <w:widowControl/>
        <w:jc w:val="left"/>
        <w:rPr>
          <w:rFonts w:ascii="Times New Roman" w:hAnsi="Times New Roman"/>
          <w:sz w:val="24"/>
          <w:lang w:val="en-GB"/>
        </w:rPr>
      </w:pPr>
    </w:p>
    <w:p w14:paraId="5189FCE6" w14:textId="7E62CCCA" w:rsidR="00D43F46" w:rsidRDefault="00D43F46" w:rsidP="00D43F46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 w:hint="eastAsia"/>
          <w:sz w:val="24"/>
          <w:lang w:val="en-GB"/>
        </w:rPr>
        <w:t>S</w:t>
      </w:r>
      <w:r>
        <w:rPr>
          <w:rFonts w:ascii="Times New Roman" w:hAnsi="Times New Roman"/>
          <w:sz w:val="24"/>
          <w:lang w:val="en-GB"/>
        </w:rPr>
        <w:t xml:space="preserve">ecretary will ask </w:t>
      </w:r>
      <w:r w:rsidR="0006795D">
        <w:rPr>
          <w:rFonts w:ascii="Times New Roman" w:hAnsi="Times New Roman"/>
          <w:sz w:val="24"/>
          <w:lang w:val="en-GB"/>
        </w:rPr>
        <w:t xml:space="preserve">about </w:t>
      </w:r>
      <w:r>
        <w:rPr>
          <w:rFonts w:ascii="Times New Roman" w:hAnsi="Times New Roman"/>
          <w:sz w:val="24"/>
          <w:lang w:val="en-GB"/>
        </w:rPr>
        <w:t>“Plan of presentation” as usual</w:t>
      </w:r>
    </w:p>
    <w:p w14:paraId="069100AC" w14:textId="1A9C89F8" w:rsidR="00D43F46" w:rsidRDefault="00D43F46" w:rsidP="00D43F46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Basic maximum presentation time is 15 min.</w:t>
      </w:r>
    </w:p>
    <w:p w14:paraId="0265ADF6" w14:textId="7EBBBFFF" w:rsidR="00D43F46" w:rsidRDefault="00D43F46" w:rsidP="00D43F46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Please let us know when you need extra time.</w:t>
      </w:r>
    </w:p>
    <w:p w14:paraId="03C1A010" w14:textId="38016839" w:rsidR="00D43F46" w:rsidRDefault="00D43F46" w:rsidP="0032324D">
      <w:pPr>
        <w:widowControl/>
        <w:ind w:leftChars="405" w:left="850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After checking status of </w:t>
      </w:r>
      <w:r w:rsidR="0032324D">
        <w:rPr>
          <w:rFonts w:ascii="Times New Roman" w:hAnsi="Times New Roman"/>
          <w:sz w:val="24"/>
          <w:lang w:val="en-GB"/>
        </w:rPr>
        <w:t xml:space="preserve">submitted </w:t>
      </w:r>
      <w:r>
        <w:rPr>
          <w:rFonts w:ascii="Times New Roman" w:hAnsi="Times New Roman"/>
          <w:sz w:val="24"/>
          <w:lang w:val="en-GB"/>
        </w:rPr>
        <w:t xml:space="preserve">“Plan of presentation”, Chair and </w:t>
      </w:r>
      <w:r w:rsidR="0032324D">
        <w:rPr>
          <w:rFonts w:ascii="Times New Roman" w:hAnsi="Times New Roman"/>
          <w:sz w:val="24"/>
          <w:lang w:val="en-GB"/>
        </w:rPr>
        <w:t xml:space="preserve">secretary will distribute the extra time. </w:t>
      </w:r>
    </w:p>
    <w:p w14:paraId="2021B20E" w14:textId="77777777" w:rsidR="00E53A69" w:rsidRDefault="00E53A69" w:rsidP="00E53A69">
      <w:pPr>
        <w:widowControl/>
        <w:jc w:val="left"/>
        <w:rPr>
          <w:rFonts w:ascii="Times New Roman" w:hAnsi="Times New Roman"/>
          <w:sz w:val="24"/>
          <w:lang w:val="en-GB"/>
        </w:rPr>
      </w:pPr>
    </w:p>
    <w:p w14:paraId="29081B04" w14:textId="4D03A6C5" w:rsidR="00E6186D" w:rsidRDefault="00E53A69" w:rsidP="00E53A69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 w:hint="eastAsia"/>
          <w:sz w:val="24"/>
          <w:lang w:val="en-GB"/>
        </w:rPr>
        <w:t>[</w:t>
      </w:r>
      <w:r>
        <w:rPr>
          <w:rFonts w:ascii="Times New Roman" w:hAnsi="Times New Roman"/>
          <w:sz w:val="24"/>
          <w:lang w:val="en-GB"/>
        </w:rPr>
        <w:t>Postscript]</w:t>
      </w:r>
    </w:p>
    <w:p w14:paraId="423A1861" w14:textId="5AF058BE" w:rsidR="00E6186D" w:rsidRDefault="00E6186D" w:rsidP="00E6186D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Chair and secretary distributed the extra time and expanded topics</w:t>
      </w:r>
      <w:r w:rsidR="00E53A69">
        <w:rPr>
          <w:rFonts w:ascii="Times New Roman" w:hAnsi="Times New Roman"/>
          <w:sz w:val="24"/>
          <w:lang w:val="en-GB"/>
        </w:rPr>
        <w:t xml:space="preserve"> based on the requests from member</w:t>
      </w:r>
      <w:r>
        <w:rPr>
          <w:rFonts w:ascii="Times New Roman" w:hAnsi="Times New Roman"/>
          <w:sz w:val="24"/>
          <w:lang w:val="en-GB"/>
        </w:rPr>
        <w:t>.</w:t>
      </w:r>
    </w:p>
    <w:p w14:paraId="7540FDFE" w14:textId="6171BBE5" w:rsidR="00E6186D" w:rsidRDefault="00E53A69" w:rsidP="00E53A69">
      <w:pPr>
        <w:widowControl/>
        <w:ind w:firstLineChars="200" w:firstLine="480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(a) </w:t>
      </w:r>
      <w:r w:rsidR="00E6186D">
        <w:rPr>
          <w:rFonts w:ascii="Times New Roman" w:hAnsi="Times New Roman"/>
          <w:sz w:val="24"/>
          <w:lang w:val="en-GB"/>
        </w:rPr>
        <w:t>Extra time distribution</w:t>
      </w:r>
      <w:r>
        <w:rPr>
          <w:rFonts w:ascii="Times New Roman" w:hAnsi="Times New Roman"/>
          <w:sz w:val="24"/>
          <w:lang w:val="en-GB"/>
        </w:rPr>
        <w:t>;</w:t>
      </w:r>
    </w:p>
    <w:p w14:paraId="5AC41AAA" w14:textId="5412717F" w:rsidR="00E53A69" w:rsidRDefault="00E53A69" w:rsidP="00E6186D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TP: JP 15</w:t>
      </w:r>
      <w:r>
        <w:rPr>
          <w:rFonts w:ascii="Times New Roman" w:hAnsi="Times New Roman" w:hint="eastAsia"/>
          <w:sz w:val="24"/>
          <w:lang w:val="en-GB"/>
        </w:rPr>
        <w:t>⇒</w:t>
      </w:r>
      <w:r>
        <w:rPr>
          <w:rFonts w:ascii="Times New Roman" w:hAnsi="Times New Roman" w:hint="eastAsia"/>
          <w:sz w:val="24"/>
          <w:lang w:val="en-GB"/>
        </w:rPr>
        <w:t>2</w:t>
      </w:r>
      <w:r>
        <w:rPr>
          <w:rFonts w:ascii="Times New Roman" w:hAnsi="Times New Roman"/>
          <w:sz w:val="24"/>
          <w:lang w:val="en-GB"/>
        </w:rPr>
        <w:t>5</w:t>
      </w:r>
    </w:p>
    <w:p w14:paraId="6298EA67" w14:textId="3F8DBBBF" w:rsidR="00616361" w:rsidRDefault="00616361" w:rsidP="00E6186D">
      <w:pPr>
        <w:widowControl/>
        <w:jc w:val="left"/>
        <w:rPr>
          <w:rFonts w:ascii="Times New Roman" w:hAnsi="Times New Roman" w:hint="eastAsia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 xml:space="preserve">TP: </w:t>
      </w:r>
      <w:r>
        <w:rPr>
          <w:rFonts w:ascii="Times New Roman" w:hAnsi="Times New Roman" w:hint="eastAsia"/>
          <w:sz w:val="24"/>
          <w:lang w:val="en-GB"/>
        </w:rPr>
        <w:t>CA</w:t>
      </w:r>
      <w:r>
        <w:rPr>
          <w:rFonts w:ascii="Times New Roman" w:hAnsi="Times New Roman"/>
          <w:sz w:val="24"/>
          <w:lang w:val="en-GB"/>
        </w:rPr>
        <w:t xml:space="preserve"> 15</w:t>
      </w:r>
      <w:r>
        <w:rPr>
          <w:rFonts w:ascii="Times New Roman" w:hAnsi="Times New Roman" w:hint="eastAsia"/>
          <w:sz w:val="24"/>
          <w:lang w:val="en-GB"/>
        </w:rPr>
        <w:t>⇒</w:t>
      </w:r>
      <w:r>
        <w:rPr>
          <w:rFonts w:ascii="Times New Roman" w:hAnsi="Times New Roman" w:hint="eastAsia"/>
          <w:sz w:val="24"/>
          <w:lang w:val="en-GB"/>
        </w:rPr>
        <w:t>2</w:t>
      </w:r>
      <w:r>
        <w:rPr>
          <w:rFonts w:ascii="Times New Roman" w:hAnsi="Times New Roman"/>
          <w:sz w:val="24"/>
          <w:lang w:val="en-GB"/>
        </w:rPr>
        <w:t>5</w:t>
      </w:r>
    </w:p>
    <w:p w14:paraId="405F7FEC" w14:textId="634238F9" w:rsidR="00E53A69" w:rsidRDefault="00E53A69" w:rsidP="00E6186D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TG: EC 15</w:t>
      </w:r>
      <w:r>
        <w:rPr>
          <w:rFonts w:ascii="Times New Roman" w:hAnsi="Times New Roman" w:hint="eastAsia"/>
          <w:sz w:val="24"/>
          <w:lang w:val="en-GB"/>
        </w:rPr>
        <w:t>⇒</w:t>
      </w:r>
      <w:r>
        <w:rPr>
          <w:rFonts w:ascii="Times New Roman" w:hAnsi="Times New Roman" w:hint="eastAsia"/>
          <w:sz w:val="24"/>
          <w:lang w:val="en-GB"/>
        </w:rPr>
        <w:t>3</w:t>
      </w:r>
      <w:r>
        <w:rPr>
          <w:rFonts w:ascii="Times New Roman" w:hAnsi="Times New Roman"/>
          <w:sz w:val="24"/>
          <w:lang w:val="en-GB"/>
        </w:rPr>
        <w:t>0</w:t>
      </w:r>
    </w:p>
    <w:p w14:paraId="7E90A12A" w14:textId="2A33F6BE" w:rsidR="00E53A69" w:rsidRDefault="00E53A69" w:rsidP="00E6186D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 w:hint="eastAsia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   (b) Topics expansion</w:t>
      </w:r>
      <w:r w:rsidR="00616361">
        <w:rPr>
          <w:rFonts w:ascii="Times New Roman" w:hAnsi="Times New Roman" w:hint="eastAsia"/>
          <w:sz w:val="24"/>
          <w:lang w:val="en-GB"/>
        </w:rPr>
        <w:t>;</w:t>
      </w:r>
    </w:p>
    <w:p w14:paraId="65394667" w14:textId="41032414" w:rsidR="00E53A69" w:rsidRDefault="00E53A69" w:rsidP="00E6186D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OC: OICA 0</w:t>
      </w:r>
      <w:r>
        <w:rPr>
          <w:rFonts w:ascii="Times New Roman" w:hAnsi="Times New Roman" w:hint="eastAsia"/>
          <w:sz w:val="24"/>
          <w:lang w:val="en-GB"/>
        </w:rPr>
        <w:t>⇒</w:t>
      </w:r>
      <w:r>
        <w:rPr>
          <w:rFonts w:ascii="Times New Roman" w:hAnsi="Times New Roman"/>
          <w:sz w:val="24"/>
          <w:lang w:val="en-GB"/>
        </w:rPr>
        <w:t>15</w:t>
      </w:r>
    </w:p>
    <w:p w14:paraId="308BE490" w14:textId="51896623" w:rsidR="00E53A69" w:rsidRDefault="00E53A69" w:rsidP="00E53A69">
      <w:pPr>
        <w:widowControl/>
        <w:ind w:firstLine="839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OI: US 0</w:t>
      </w:r>
      <w:r>
        <w:rPr>
          <w:rFonts w:ascii="Times New Roman" w:hAnsi="Times New Roman" w:hint="eastAsia"/>
          <w:sz w:val="24"/>
          <w:lang w:val="en-GB"/>
        </w:rPr>
        <w:t>⇒</w:t>
      </w:r>
      <w:r>
        <w:rPr>
          <w:rFonts w:ascii="Times New Roman" w:hAnsi="Times New Roman"/>
          <w:sz w:val="24"/>
          <w:lang w:val="en-GB"/>
        </w:rPr>
        <w:t>15</w:t>
      </w:r>
    </w:p>
    <w:p w14:paraId="710163B9" w14:textId="5D5B9270" w:rsidR="00E53A69" w:rsidRDefault="00E53A69" w:rsidP="00E53A69">
      <w:pPr>
        <w:widowControl/>
        <w:ind w:firstLine="839"/>
        <w:jc w:val="left"/>
        <w:rPr>
          <w:rFonts w:ascii="Times New Roman" w:hAnsi="Times New Roman"/>
          <w:sz w:val="24"/>
          <w:lang w:val="en-GB"/>
        </w:rPr>
      </w:pPr>
    </w:p>
    <w:p w14:paraId="1D0DB1A0" w14:textId="79F5DC9A" w:rsidR="00E53A69" w:rsidRDefault="00E53A69" w:rsidP="00E53A69">
      <w:pPr>
        <w:widowControl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Chair and secretary try to be flexible for fruitful discussion. On the other hand, we can’t guarantee time extension and topics </w:t>
      </w:r>
      <w:r w:rsidR="00D43203">
        <w:rPr>
          <w:rFonts w:ascii="Times New Roman" w:hAnsi="Times New Roman"/>
          <w:sz w:val="24"/>
          <w:lang w:val="en-GB"/>
        </w:rPr>
        <w:t>expansion. It depends on the situation. Thank you for understanding.</w:t>
      </w:r>
    </w:p>
    <w:p w14:paraId="681CEBEA" w14:textId="77777777" w:rsidR="00D43203" w:rsidRPr="00D43F46" w:rsidRDefault="00D43203" w:rsidP="00E53A69">
      <w:pPr>
        <w:widowControl/>
        <w:jc w:val="left"/>
        <w:rPr>
          <w:rFonts w:ascii="Times New Roman" w:hAnsi="Times New Roman"/>
          <w:sz w:val="24"/>
          <w:lang w:val="en-GB"/>
        </w:rPr>
      </w:pPr>
    </w:p>
    <w:sectPr w:rsidR="00D43203" w:rsidRPr="00D43F46" w:rsidSect="00204C84">
      <w:headerReference w:type="default" r:id="rId8"/>
      <w:footerReference w:type="default" r:id="rId9"/>
      <w:pgSz w:w="11906" w:h="16838"/>
      <w:pgMar w:top="900" w:right="1286" w:bottom="1701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8A3" w14:textId="77777777" w:rsidR="007A5BB7" w:rsidRDefault="007A5BB7">
      <w:r>
        <w:separator/>
      </w:r>
    </w:p>
  </w:endnote>
  <w:endnote w:type="continuationSeparator" w:id="0">
    <w:p w14:paraId="744F933E" w14:textId="77777777" w:rsidR="007A5BB7" w:rsidRDefault="007A5BB7">
      <w:r>
        <w:continuationSeparator/>
      </w:r>
    </w:p>
  </w:endnote>
  <w:endnote w:type="continuationNotice" w:id="1">
    <w:p w14:paraId="000E2098" w14:textId="77777777" w:rsidR="007A5BB7" w:rsidRDefault="007A5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6A4B" w14:textId="700AE33D" w:rsidR="00FD38AC" w:rsidRDefault="00FD38A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645" w:rsidRPr="004C7645">
      <w:rPr>
        <w:noProof/>
        <w:lang w:val="en-US" w:eastAsia="en-US"/>
      </w:rPr>
      <w:t>1</w:t>
    </w:r>
    <w:r>
      <w:rPr>
        <w:lang w:val="en-US" w:eastAsia="en-US"/>
      </w:rPr>
      <w:fldChar w:fldCharType="end"/>
    </w:r>
  </w:p>
  <w:p w14:paraId="35FBB08A" w14:textId="77777777" w:rsidR="00FD38AC" w:rsidRDefault="00FD38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4392" w14:textId="77777777" w:rsidR="007A5BB7" w:rsidRDefault="007A5BB7">
      <w:r>
        <w:separator/>
      </w:r>
    </w:p>
  </w:footnote>
  <w:footnote w:type="continuationSeparator" w:id="0">
    <w:p w14:paraId="4C85DDC8" w14:textId="77777777" w:rsidR="007A5BB7" w:rsidRDefault="007A5BB7">
      <w:r>
        <w:continuationSeparator/>
      </w:r>
    </w:p>
  </w:footnote>
  <w:footnote w:type="continuationNotice" w:id="1">
    <w:p w14:paraId="21C18170" w14:textId="77777777" w:rsidR="007A5BB7" w:rsidRDefault="007A5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E7BA" w14:textId="5F591335" w:rsidR="00FD38AC" w:rsidRDefault="00FD38AC">
    <w:pPr>
      <w:pStyle w:val="a7"/>
      <w:jc w:val="center"/>
      <w:rPr>
        <w:sz w:val="32"/>
        <w:lang w:val="en-US"/>
      </w:rPr>
    </w:pPr>
    <w:r>
      <w:rPr>
        <w:sz w:val="32"/>
        <w:lang w:val="en-US"/>
      </w:rPr>
      <w:t xml:space="preserve">DRAFT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57"/>
    <w:multiLevelType w:val="hybridMultilevel"/>
    <w:tmpl w:val="70640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F6D16"/>
    <w:multiLevelType w:val="multilevel"/>
    <w:tmpl w:val="7BF8690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5A2332"/>
    <w:multiLevelType w:val="hybridMultilevel"/>
    <w:tmpl w:val="ABD48B8E"/>
    <w:lvl w:ilvl="0" w:tplc="9004562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731EC"/>
    <w:multiLevelType w:val="multilevel"/>
    <w:tmpl w:val="DE90D8B2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9A309B"/>
    <w:multiLevelType w:val="multilevel"/>
    <w:tmpl w:val="E714714E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EF707A"/>
    <w:multiLevelType w:val="multilevel"/>
    <w:tmpl w:val="48D80CF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5E09FD"/>
    <w:multiLevelType w:val="multilevel"/>
    <w:tmpl w:val="0F9051C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6577BB"/>
    <w:multiLevelType w:val="hybridMultilevel"/>
    <w:tmpl w:val="38EE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2A2D"/>
    <w:multiLevelType w:val="hybridMultilevel"/>
    <w:tmpl w:val="8CF4E8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6E4FD1"/>
    <w:multiLevelType w:val="multilevel"/>
    <w:tmpl w:val="7120556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046AB"/>
    <w:multiLevelType w:val="hybridMultilevel"/>
    <w:tmpl w:val="AEC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B2D"/>
    <w:multiLevelType w:val="multilevel"/>
    <w:tmpl w:val="2BEA7B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78F"/>
    <w:multiLevelType w:val="multilevel"/>
    <w:tmpl w:val="AC9C771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916DF2"/>
    <w:multiLevelType w:val="hybridMultilevel"/>
    <w:tmpl w:val="7F124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637"/>
    <w:multiLevelType w:val="hybridMultilevel"/>
    <w:tmpl w:val="E18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0DE"/>
    <w:multiLevelType w:val="multilevel"/>
    <w:tmpl w:val="886ACF8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DE332B"/>
    <w:multiLevelType w:val="multilevel"/>
    <w:tmpl w:val="4CA48DC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7F40FA"/>
    <w:multiLevelType w:val="multilevel"/>
    <w:tmpl w:val="9D6487F2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D17311"/>
    <w:multiLevelType w:val="hybridMultilevel"/>
    <w:tmpl w:val="6D945C5C"/>
    <w:lvl w:ilvl="0" w:tplc="90045622">
      <w:start w:val="1"/>
      <w:numFmt w:val="decimal"/>
      <w:lvlText w:val="%1."/>
      <w:lvlJc w:val="left"/>
      <w:pPr>
        <w:ind w:left="167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9" w15:restartNumberingAfterBreak="0">
    <w:nsid w:val="4F314514"/>
    <w:multiLevelType w:val="hybridMultilevel"/>
    <w:tmpl w:val="9C1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11CE"/>
    <w:multiLevelType w:val="hybridMultilevel"/>
    <w:tmpl w:val="86003A9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D1FB0"/>
    <w:multiLevelType w:val="hybridMultilevel"/>
    <w:tmpl w:val="F69C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3B0B"/>
    <w:multiLevelType w:val="hybridMultilevel"/>
    <w:tmpl w:val="9BF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2C5E"/>
    <w:multiLevelType w:val="multilevel"/>
    <w:tmpl w:val="53022C5E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186D55"/>
    <w:multiLevelType w:val="hybridMultilevel"/>
    <w:tmpl w:val="C1465612"/>
    <w:lvl w:ilvl="0" w:tplc="C02E1570">
      <w:start w:val="20"/>
      <w:numFmt w:val="bullet"/>
      <w:lvlText w:val="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BB08B5"/>
    <w:multiLevelType w:val="hybridMultilevel"/>
    <w:tmpl w:val="EC8A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3A65"/>
    <w:multiLevelType w:val="multilevel"/>
    <w:tmpl w:val="90BCF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479A"/>
    <w:multiLevelType w:val="hybridMultilevel"/>
    <w:tmpl w:val="644417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9960B04"/>
    <w:multiLevelType w:val="hybridMultilevel"/>
    <w:tmpl w:val="751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C29FD"/>
    <w:multiLevelType w:val="multilevel"/>
    <w:tmpl w:val="1C0A2A7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21214BC"/>
    <w:multiLevelType w:val="hybridMultilevel"/>
    <w:tmpl w:val="64C8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61F8E"/>
    <w:multiLevelType w:val="multilevel"/>
    <w:tmpl w:val="74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B125A6"/>
    <w:multiLevelType w:val="multilevel"/>
    <w:tmpl w:val="167011C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23"/>
  </w:num>
  <w:num w:numId="5">
    <w:abstractNumId w:val="17"/>
  </w:num>
  <w:num w:numId="6">
    <w:abstractNumId w:val="25"/>
  </w:num>
  <w:num w:numId="7">
    <w:abstractNumId w:val="21"/>
  </w:num>
  <w:num w:numId="8">
    <w:abstractNumId w:val="8"/>
  </w:num>
  <w:num w:numId="9">
    <w:abstractNumId w:val="27"/>
  </w:num>
  <w:num w:numId="10">
    <w:abstractNumId w:val="12"/>
  </w:num>
  <w:num w:numId="11">
    <w:abstractNumId w:val="6"/>
  </w:num>
  <w:num w:numId="12">
    <w:abstractNumId w:val="5"/>
  </w:num>
  <w:num w:numId="13">
    <w:abstractNumId w:val="29"/>
  </w:num>
  <w:num w:numId="14">
    <w:abstractNumId w:val="15"/>
  </w:num>
  <w:num w:numId="15">
    <w:abstractNumId w:val="7"/>
  </w:num>
  <w:num w:numId="16">
    <w:abstractNumId w:val="32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16"/>
  </w:num>
  <w:num w:numId="22">
    <w:abstractNumId w:val="20"/>
  </w:num>
  <w:num w:numId="23">
    <w:abstractNumId w:val="3"/>
  </w:num>
  <w:num w:numId="24">
    <w:abstractNumId w:val="28"/>
  </w:num>
  <w:num w:numId="25">
    <w:abstractNumId w:val="14"/>
  </w:num>
  <w:num w:numId="26">
    <w:abstractNumId w:val="22"/>
  </w:num>
  <w:num w:numId="27">
    <w:abstractNumId w:val="19"/>
  </w:num>
  <w:num w:numId="28">
    <w:abstractNumId w:val="30"/>
  </w:num>
  <w:num w:numId="29">
    <w:abstractNumId w:val="24"/>
  </w:num>
  <w:num w:numId="30">
    <w:abstractNumId w:val="0"/>
  </w:num>
  <w:num w:numId="31">
    <w:abstractNumId w:val="13"/>
  </w:num>
  <w:num w:numId="32">
    <w:abstractNumId w:val="2"/>
  </w:num>
  <w:num w:numId="3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64224"/>
    <w:rsid w:val="00001D37"/>
    <w:rsid w:val="0000202C"/>
    <w:rsid w:val="00003E38"/>
    <w:rsid w:val="00004309"/>
    <w:rsid w:val="00006285"/>
    <w:rsid w:val="000063E9"/>
    <w:rsid w:val="00007B8D"/>
    <w:rsid w:val="00010B04"/>
    <w:rsid w:val="00011F34"/>
    <w:rsid w:val="000131C1"/>
    <w:rsid w:val="000144D5"/>
    <w:rsid w:val="000156BF"/>
    <w:rsid w:val="000158EC"/>
    <w:rsid w:val="00016079"/>
    <w:rsid w:val="00016930"/>
    <w:rsid w:val="00017297"/>
    <w:rsid w:val="00017CDC"/>
    <w:rsid w:val="00020041"/>
    <w:rsid w:val="0002020C"/>
    <w:rsid w:val="000207E6"/>
    <w:rsid w:val="000210CA"/>
    <w:rsid w:val="00021C17"/>
    <w:rsid w:val="000220B0"/>
    <w:rsid w:val="0002361A"/>
    <w:rsid w:val="00024EEE"/>
    <w:rsid w:val="00025155"/>
    <w:rsid w:val="000271CF"/>
    <w:rsid w:val="000275CE"/>
    <w:rsid w:val="00030B08"/>
    <w:rsid w:val="00033E8F"/>
    <w:rsid w:val="0003521C"/>
    <w:rsid w:val="00035386"/>
    <w:rsid w:val="0003567F"/>
    <w:rsid w:val="00036324"/>
    <w:rsid w:val="0003668E"/>
    <w:rsid w:val="00036D2E"/>
    <w:rsid w:val="00040ED4"/>
    <w:rsid w:val="00041717"/>
    <w:rsid w:val="00041EE2"/>
    <w:rsid w:val="00046A88"/>
    <w:rsid w:val="0004757D"/>
    <w:rsid w:val="00047EF9"/>
    <w:rsid w:val="00050034"/>
    <w:rsid w:val="00050612"/>
    <w:rsid w:val="00050CEF"/>
    <w:rsid w:val="00051430"/>
    <w:rsid w:val="00051895"/>
    <w:rsid w:val="00051CD9"/>
    <w:rsid w:val="0005292F"/>
    <w:rsid w:val="00052DD4"/>
    <w:rsid w:val="00055791"/>
    <w:rsid w:val="0005640F"/>
    <w:rsid w:val="00056899"/>
    <w:rsid w:val="00060376"/>
    <w:rsid w:val="0006115E"/>
    <w:rsid w:val="00061488"/>
    <w:rsid w:val="00062C07"/>
    <w:rsid w:val="000634F5"/>
    <w:rsid w:val="00063755"/>
    <w:rsid w:val="00063A84"/>
    <w:rsid w:val="000658DF"/>
    <w:rsid w:val="00065A38"/>
    <w:rsid w:val="000662A0"/>
    <w:rsid w:val="00066F3D"/>
    <w:rsid w:val="00066F9A"/>
    <w:rsid w:val="0006795D"/>
    <w:rsid w:val="00070224"/>
    <w:rsid w:val="000708DD"/>
    <w:rsid w:val="000718D7"/>
    <w:rsid w:val="00071D94"/>
    <w:rsid w:val="0007282E"/>
    <w:rsid w:val="00072B4F"/>
    <w:rsid w:val="000735B9"/>
    <w:rsid w:val="0007427E"/>
    <w:rsid w:val="000743FA"/>
    <w:rsid w:val="00075333"/>
    <w:rsid w:val="00075604"/>
    <w:rsid w:val="000761E2"/>
    <w:rsid w:val="000802FC"/>
    <w:rsid w:val="00081E0C"/>
    <w:rsid w:val="00083025"/>
    <w:rsid w:val="00083503"/>
    <w:rsid w:val="000841ED"/>
    <w:rsid w:val="0008457B"/>
    <w:rsid w:val="00084A08"/>
    <w:rsid w:val="00084B3C"/>
    <w:rsid w:val="000851DC"/>
    <w:rsid w:val="00087B5B"/>
    <w:rsid w:val="0009109E"/>
    <w:rsid w:val="000926DD"/>
    <w:rsid w:val="00093F35"/>
    <w:rsid w:val="000941D7"/>
    <w:rsid w:val="00097818"/>
    <w:rsid w:val="00097EB7"/>
    <w:rsid w:val="000A09AD"/>
    <w:rsid w:val="000A1AF5"/>
    <w:rsid w:val="000A24AF"/>
    <w:rsid w:val="000A2713"/>
    <w:rsid w:val="000A2EEA"/>
    <w:rsid w:val="000A3618"/>
    <w:rsid w:val="000A4319"/>
    <w:rsid w:val="000A4B39"/>
    <w:rsid w:val="000A5ECF"/>
    <w:rsid w:val="000A69C6"/>
    <w:rsid w:val="000A7104"/>
    <w:rsid w:val="000A7538"/>
    <w:rsid w:val="000B183E"/>
    <w:rsid w:val="000B270D"/>
    <w:rsid w:val="000B2F67"/>
    <w:rsid w:val="000B2FC5"/>
    <w:rsid w:val="000B37F4"/>
    <w:rsid w:val="000B4973"/>
    <w:rsid w:val="000B4BC3"/>
    <w:rsid w:val="000B5073"/>
    <w:rsid w:val="000B5B10"/>
    <w:rsid w:val="000B6390"/>
    <w:rsid w:val="000B6D68"/>
    <w:rsid w:val="000B7298"/>
    <w:rsid w:val="000B72E6"/>
    <w:rsid w:val="000B7F6C"/>
    <w:rsid w:val="000C0583"/>
    <w:rsid w:val="000C09DD"/>
    <w:rsid w:val="000C190E"/>
    <w:rsid w:val="000C1991"/>
    <w:rsid w:val="000C2058"/>
    <w:rsid w:val="000C22AC"/>
    <w:rsid w:val="000C36C1"/>
    <w:rsid w:val="000C415D"/>
    <w:rsid w:val="000C4C3E"/>
    <w:rsid w:val="000C4D9D"/>
    <w:rsid w:val="000C502E"/>
    <w:rsid w:val="000C5366"/>
    <w:rsid w:val="000C789F"/>
    <w:rsid w:val="000C7E7A"/>
    <w:rsid w:val="000C7FF4"/>
    <w:rsid w:val="000D111B"/>
    <w:rsid w:val="000D1645"/>
    <w:rsid w:val="000D17DE"/>
    <w:rsid w:val="000D1F0B"/>
    <w:rsid w:val="000D260A"/>
    <w:rsid w:val="000D32F2"/>
    <w:rsid w:val="000D41AE"/>
    <w:rsid w:val="000D481C"/>
    <w:rsid w:val="000D4CBE"/>
    <w:rsid w:val="000D6771"/>
    <w:rsid w:val="000D7382"/>
    <w:rsid w:val="000D7758"/>
    <w:rsid w:val="000E0254"/>
    <w:rsid w:val="000E0C65"/>
    <w:rsid w:val="000E6D70"/>
    <w:rsid w:val="000F0D3C"/>
    <w:rsid w:val="000F10C8"/>
    <w:rsid w:val="000F179A"/>
    <w:rsid w:val="000F17D1"/>
    <w:rsid w:val="000F185A"/>
    <w:rsid w:val="000F2CE4"/>
    <w:rsid w:val="000F3277"/>
    <w:rsid w:val="000F3D4B"/>
    <w:rsid w:val="000F43D7"/>
    <w:rsid w:val="000F69E0"/>
    <w:rsid w:val="000F6AE8"/>
    <w:rsid w:val="000F6FFC"/>
    <w:rsid w:val="00101455"/>
    <w:rsid w:val="00102EE0"/>
    <w:rsid w:val="00103FD6"/>
    <w:rsid w:val="001045FE"/>
    <w:rsid w:val="00104AC7"/>
    <w:rsid w:val="0010571B"/>
    <w:rsid w:val="0010622A"/>
    <w:rsid w:val="001072C3"/>
    <w:rsid w:val="001103B5"/>
    <w:rsid w:val="00110414"/>
    <w:rsid w:val="001107DF"/>
    <w:rsid w:val="00111A0A"/>
    <w:rsid w:val="00111E42"/>
    <w:rsid w:val="00112739"/>
    <w:rsid w:val="001131E5"/>
    <w:rsid w:val="0011368F"/>
    <w:rsid w:val="001145ED"/>
    <w:rsid w:val="00114704"/>
    <w:rsid w:val="00116073"/>
    <w:rsid w:val="001163EF"/>
    <w:rsid w:val="00116D78"/>
    <w:rsid w:val="00117488"/>
    <w:rsid w:val="0011753F"/>
    <w:rsid w:val="001176A0"/>
    <w:rsid w:val="00117F27"/>
    <w:rsid w:val="00120B55"/>
    <w:rsid w:val="00121FC5"/>
    <w:rsid w:val="0012325D"/>
    <w:rsid w:val="001237B3"/>
    <w:rsid w:val="001249F2"/>
    <w:rsid w:val="00124C46"/>
    <w:rsid w:val="00125554"/>
    <w:rsid w:val="00125895"/>
    <w:rsid w:val="0012601D"/>
    <w:rsid w:val="001261AF"/>
    <w:rsid w:val="0012623A"/>
    <w:rsid w:val="0012666A"/>
    <w:rsid w:val="00126EEF"/>
    <w:rsid w:val="00127F07"/>
    <w:rsid w:val="001316D6"/>
    <w:rsid w:val="0013229D"/>
    <w:rsid w:val="001323F2"/>
    <w:rsid w:val="00132C82"/>
    <w:rsid w:val="00133573"/>
    <w:rsid w:val="00133E16"/>
    <w:rsid w:val="00134385"/>
    <w:rsid w:val="0013551C"/>
    <w:rsid w:val="00135847"/>
    <w:rsid w:val="001359FE"/>
    <w:rsid w:val="0013793F"/>
    <w:rsid w:val="001407C8"/>
    <w:rsid w:val="00142542"/>
    <w:rsid w:val="00143FD4"/>
    <w:rsid w:val="00144187"/>
    <w:rsid w:val="00144689"/>
    <w:rsid w:val="001453F0"/>
    <w:rsid w:val="00146B9B"/>
    <w:rsid w:val="00146DEA"/>
    <w:rsid w:val="0014777C"/>
    <w:rsid w:val="0014797C"/>
    <w:rsid w:val="00147A35"/>
    <w:rsid w:val="00150B4C"/>
    <w:rsid w:val="00151AD4"/>
    <w:rsid w:val="00151D97"/>
    <w:rsid w:val="001529AE"/>
    <w:rsid w:val="00153FA2"/>
    <w:rsid w:val="00155AB6"/>
    <w:rsid w:val="0015713F"/>
    <w:rsid w:val="0015778E"/>
    <w:rsid w:val="0015782B"/>
    <w:rsid w:val="00157E54"/>
    <w:rsid w:val="00161512"/>
    <w:rsid w:val="0016333B"/>
    <w:rsid w:val="001635FA"/>
    <w:rsid w:val="001636FC"/>
    <w:rsid w:val="0016565C"/>
    <w:rsid w:val="00166315"/>
    <w:rsid w:val="00167F64"/>
    <w:rsid w:val="00171A07"/>
    <w:rsid w:val="00171F41"/>
    <w:rsid w:val="001721AF"/>
    <w:rsid w:val="001741FD"/>
    <w:rsid w:val="00174BBA"/>
    <w:rsid w:val="00175E39"/>
    <w:rsid w:val="00175F0D"/>
    <w:rsid w:val="00176A81"/>
    <w:rsid w:val="0017797D"/>
    <w:rsid w:val="00184E96"/>
    <w:rsid w:val="00185DB2"/>
    <w:rsid w:val="00186631"/>
    <w:rsid w:val="00190B38"/>
    <w:rsid w:val="001912C7"/>
    <w:rsid w:val="00192ECF"/>
    <w:rsid w:val="00193AAD"/>
    <w:rsid w:val="00194815"/>
    <w:rsid w:val="00194FF5"/>
    <w:rsid w:val="0019510F"/>
    <w:rsid w:val="001A0959"/>
    <w:rsid w:val="001A0DDA"/>
    <w:rsid w:val="001A1635"/>
    <w:rsid w:val="001A175A"/>
    <w:rsid w:val="001A36C6"/>
    <w:rsid w:val="001A39F6"/>
    <w:rsid w:val="001A3C80"/>
    <w:rsid w:val="001A40FC"/>
    <w:rsid w:val="001A4A82"/>
    <w:rsid w:val="001A61A5"/>
    <w:rsid w:val="001A7400"/>
    <w:rsid w:val="001B2BAF"/>
    <w:rsid w:val="001B3351"/>
    <w:rsid w:val="001B3540"/>
    <w:rsid w:val="001B3633"/>
    <w:rsid w:val="001B4530"/>
    <w:rsid w:val="001B5460"/>
    <w:rsid w:val="001B551C"/>
    <w:rsid w:val="001C2077"/>
    <w:rsid w:val="001C3227"/>
    <w:rsid w:val="001C4244"/>
    <w:rsid w:val="001C548D"/>
    <w:rsid w:val="001C6396"/>
    <w:rsid w:val="001C64E9"/>
    <w:rsid w:val="001C74D3"/>
    <w:rsid w:val="001D00A2"/>
    <w:rsid w:val="001D0A6F"/>
    <w:rsid w:val="001D0C22"/>
    <w:rsid w:val="001D145B"/>
    <w:rsid w:val="001D16FD"/>
    <w:rsid w:val="001D26B6"/>
    <w:rsid w:val="001D39A0"/>
    <w:rsid w:val="001D3A10"/>
    <w:rsid w:val="001D5533"/>
    <w:rsid w:val="001D6659"/>
    <w:rsid w:val="001D6E21"/>
    <w:rsid w:val="001D7BF9"/>
    <w:rsid w:val="001E08E9"/>
    <w:rsid w:val="001E1B4D"/>
    <w:rsid w:val="001E3813"/>
    <w:rsid w:val="001E39A9"/>
    <w:rsid w:val="001E417D"/>
    <w:rsid w:val="001E4183"/>
    <w:rsid w:val="001E4DF0"/>
    <w:rsid w:val="001E7092"/>
    <w:rsid w:val="001E7CD5"/>
    <w:rsid w:val="001F07EE"/>
    <w:rsid w:val="001F0952"/>
    <w:rsid w:val="001F0D26"/>
    <w:rsid w:val="001F119A"/>
    <w:rsid w:val="001F12B7"/>
    <w:rsid w:val="001F2F5F"/>
    <w:rsid w:val="001F301E"/>
    <w:rsid w:val="001F436C"/>
    <w:rsid w:val="001F5223"/>
    <w:rsid w:val="001F66C3"/>
    <w:rsid w:val="001F7A4F"/>
    <w:rsid w:val="00200734"/>
    <w:rsid w:val="00201191"/>
    <w:rsid w:val="00201D2E"/>
    <w:rsid w:val="0020275F"/>
    <w:rsid w:val="00202CF5"/>
    <w:rsid w:val="00203099"/>
    <w:rsid w:val="002049AA"/>
    <w:rsid w:val="00204C84"/>
    <w:rsid w:val="0020516A"/>
    <w:rsid w:val="002054E4"/>
    <w:rsid w:val="00205D9B"/>
    <w:rsid w:val="00207245"/>
    <w:rsid w:val="00207703"/>
    <w:rsid w:val="002113EC"/>
    <w:rsid w:val="0021150C"/>
    <w:rsid w:val="00211525"/>
    <w:rsid w:val="002138B6"/>
    <w:rsid w:val="00213DD7"/>
    <w:rsid w:val="00216552"/>
    <w:rsid w:val="00217792"/>
    <w:rsid w:val="00217F8D"/>
    <w:rsid w:val="0022075B"/>
    <w:rsid w:val="002217A5"/>
    <w:rsid w:val="00221818"/>
    <w:rsid w:val="0022255C"/>
    <w:rsid w:val="0022292F"/>
    <w:rsid w:val="00223E3B"/>
    <w:rsid w:val="002247F3"/>
    <w:rsid w:val="00224AF3"/>
    <w:rsid w:val="00224D29"/>
    <w:rsid w:val="0022523E"/>
    <w:rsid w:val="002259F2"/>
    <w:rsid w:val="0022723E"/>
    <w:rsid w:val="0022763E"/>
    <w:rsid w:val="00227E89"/>
    <w:rsid w:val="00227EFB"/>
    <w:rsid w:val="00227FE9"/>
    <w:rsid w:val="00230DAD"/>
    <w:rsid w:val="002311BD"/>
    <w:rsid w:val="002317DF"/>
    <w:rsid w:val="00231CF5"/>
    <w:rsid w:val="002328C3"/>
    <w:rsid w:val="00233573"/>
    <w:rsid w:val="00233EB1"/>
    <w:rsid w:val="002343A2"/>
    <w:rsid w:val="002361F1"/>
    <w:rsid w:val="0023727D"/>
    <w:rsid w:val="00242347"/>
    <w:rsid w:val="00244B27"/>
    <w:rsid w:val="00246B3A"/>
    <w:rsid w:val="00246ECC"/>
    <w:rsid w:val="00247501"/>
    <w:rsid w:val="00250832"/>
    <w:rsid w:val="002524AB"/>
    <w:rsid w:val="00252A4B"/>
    <w:rsid w:val="002537F8"/>
    <w:rsid w:val="00254A97"/>
    <w:rsid w:val="00254EB2"/>
    <w:rsid w:val="002553C4"/>
    <w:rsid w:val="00255466"/>
    <w:rsid w:val="002559D7"/>
    <w:rsid w:val="00255B8B"/>
    <w:rsid w:val="00260844"/>
    <w:rsid w:val="00261A7D"/>
    <w:rsid w:val="00261B8F"/>
    <w:rsid w:val="00263FA6"/>
    <w:rsid w:val="002652B0"/>
    <w:rsid w:val="002654AA"/>
    <w:rsid w:val="002657C4"/>
    <w:rsid w:val="00266E56"/>
    <w:rsid w:val="00270203"/>
    <w:rsid w:val="00273690"/>
    <w:rsid w:val="00275310"/>
    <w:rsid w:val="0027599F"/>
    <w:rsid w:val="00275DD6"/>
    <w:rsid w:val="00276286"/>
    <w:rsid w:val="0027759B"/>
    <w:rsid w:val="00280E18"/>
    <w:rsid w:val="002813E3"/>
    <w:rsid w:val="002819FF"/>
    <w:rsid w:val="00281A38"/>
    <w:rsid w:val="002820EF"/>
    <w:rsid w:val="00282973"/>
    <w:rsid w:val="00282A63"/>
    <w:rsid w:val="00282E04"/>
    <w:rsid w:val="00283C3C"/>
    <w:rsid w:val="00285568"/>
    <w:rsid w:val="00285F50"/>
    <w:rsid w:val="002860DF"/>
    <w:rsid w:val="00286AF3"/>
    <w:rsid w:val="00287265"/>
    <w:rsid w:val="00287F06"/>
    <w:rsid w:val="002912A2"/>
    <w:rsid w:val="0029226D"/>
    <w:rsid w:val="0029238D"/>
    <w:rsid w:val="00292BFE"/>
    <w:rsid w:val="00292DF1"/>
    <w:rsid w:val="00292EB9"/>
    <w:rsid w:val="00293403"/>
    <w:rsid w:val="00293C0C"/>
    <w:rsid w:val="00294B43"/>
    <w:rsid w:val="00294C04"/>
    <w:rsid w:val="00294C5C"/>
    <w:rsid w:val="00295E76"/>
    <w:rsid w:val="002A0131"/>
    <w:rsid w:val="002A27EB"/>
    <w:rsid w:val="002A4329"/>
    <w:rsid w:val="002A43AD"/>
    <w:rsid w:val="002A524B"/>
    <w:rsid w:val="002A5B3C"/>
    <w:rsid w:val="002A7976"/>
    <w:rsid w:val="002B0CB6"/>
    <w:rsid w:val="002B2D30"/>
    <w:rsid w:val="002B42F3"/>
    <w:rsid w:val="002B5D80"/>
    <w:rsid w:val="002B632F"/>
    <w:rsid w:val="002B63CB"/>
    <w:rsid w:val="002B66A4"/>
    <w:rsid w:val="002B7781"/>
    <w:rsid w:val="002B7F63"/>
    <w:rsid w:val="002C022C"/>
    <w:rsid w:val="002C0635"/>
    <w:rsid w:val="002C0DCF"/>
    <w:rsid w:val="002C13C0"/>
    <w:rsid w:val="002C582C"/>
    <w:rsid w:val="002C78D5"/>
    <w:rsid w:val="002C7D25"/>
    <w:rsid w:val="002D0000"/>
    <w:rsid w:val="002D0569"/>
    <w:rsid w:val="002D15F7"/>
    <w:rsid w:val="002D3477"/>
    <w:rsid w:val="002D4368"/>
    <w:rsid w:val="002D4447"/>
    <w:rsid w:val="002D4750"/>
    <w:rsid w:val="002D54A2"/>
    <w:rsid w:val="002D5D3A"/>
    <w:rsid w:val="002D6584"/>
    <w:rsid w:val="002E0570"/>
    <w:rsid w:val="002E0663"/>
    <w:rsid w:val="002E16AE"/>
    <w:rsid w:val="002E346D"/>
    <w:rsid w:val="002E5076"/>
    <w:rsid w:val="002E5BEB"/>
    <w:rsid w:val="002E5CD6"/>
    <w:rsid w:val="002E5E70"/>
    <w:rsid w:val="002E6193"/>
    <w:rsid w:val="002E6357"/>
    <w:rsid w:val="002E69C4"/>
    <w:rsid w:val="002F191D"/>
    <w:rsid w:val="002F4346"/>
    <w:rsid w:val="002F6819"/>
    <w:rsid w:val="002F761F"/>
    <w:rsid w:val="002F7B47"/>
    <w:rsid w:val="002F7C1B"/>
    <w:rsid w:val="00300594"/>
    <w:rsid w:val="003013B1"/>
    <w:rsid w:val="003018F1"/>
    <w:rsid w:val="00302225"/>
    <w:rsid w:val="00302A94"/>
    <w:rsid w:val="003034F2"/>
    <w:rsid w:val="00303A5E"/>
    <w:rsid w:val="00305311"/>
    <w:rsid w:val="00307F69"/>
    <w:rsid w:val="00310F8B"/>
    <w:rsid w:val="00314F61"/>
    <w:rsid w:val="0031627A"/>
    <w:rsid w:val="0031682E"/>
    <w:rsid w:val="00317916"/>
    <w:rsid w:val="003209D9"/>
    <w:rsid w:val="00320B75"/>
    <w:rsid w:val="00322064"/>
    <w:rsid w:val="003223A9"/>
    <w:rsid w:val="00322DD7"/>
    <w:rsid w:val="003231BC"/>
    <w:rsid w:val="0032324D"/>
    <w:rsid w:val="003253E0"/>
    <w:rsid w:val="003255E9"/>
    <w:rsid w:val="00325AEA"/>
    <w:rsid w:val="00325FB5"/>
    <w:rsid w:val="003263A0"/>
    <w:rsid w:val="00326675"/>
    <w:rsid w:val="003307D1"/>
    <w:rsid w:val="00331B7C"/>
    <w:rsid w:val="003320B7"/>
    <w:rsid w:val="00333E38"/>
    <w:rsid w:val="0033404F"/>
    <w:rsid w:val="00335220"/>
    <w:rsid w:val="0033547E"/>
    <w:rsid w:val="0033767F"/>
    <w:rsid w:val="003403E1"/>
    <w:rsid w:val="003414C5"/>
    <w:rsid w:val="00343D04"/>
    <w:rsid w:val="003446EF"/>
    <w:rsid w:val="00344B24"/>
    <w:rsid w:val="00346339"/>
    <w:rsid w:val="00347166"/>
    <w:rsid w:val="00347239"/>
    <w:rsid w:val="003500B6"/>
    <w:rsid w:val="003507D8"/>
    <w:rsid w:val="003508E6"/>
    <w:rsid w:val="003508F5"/>
    <w:rsid w:val="003522B9"/>
    <w:rsid w:val="003529CF"/>
    <w:rsid w:val="00352AB7"/>
    <w:rsid w:val="00354797"/>
    <w:rsid w:val="00354EC4"/>
    <w:rsid w:val="003566D0"/>
    <w:rsid w:val="00357241"/>
    <w:rsid w:val="003572A9"/>
    <w:rsid w:val="0035731C"/>
    <w:rsid w:val="003630A3"/>
    <w:rsid w:val="0036337C"/>
    <w:rsid w:val="00363ED2"/>
    <w:rsid w:val="003645AF"/>
    <w:rsid w:val="003668C5"/>
    <w:rsid w:val="00370150"/>
    <w:rsid w:val="003706B7"/>
    <w:rsid w:val="00370D07"/>
    <w:rsid w:val="00371654"/>
    <w:rsid w:val="00372562"/>
    <w:rsid w:val="00372A7B"/>
    <w:rsid w:val="00372C01"/>
    <w:rsid w:val="00372EBF"/>
    <w:rsid w:val="003751B6"/>
    <w:rsid w:val="00375FFE"/>
    <w:rsid w:val="003766DF"/>
    <w:rsid w:val="00376D0A"/>
    <w:rsid w:val="0037774A"/>
    <w:rsid w:val="00381526"/>
    <w:rsid w:val="003826A0"/>
    <w:rsid w:val="003832AB"/>
    <w:rsid w:val="00384848"/>
    <w:rsid w:val="003910E7"/>
    <w:rsid w:val="0039192B"/>
    <w:rsid w:val="003926DF"/>
    <w:rsid w:val="00393BBD"/>
    <w:rsid w:val="00393E86"/>
    <w:rsid w:val="00396242"/>
    <w:rsid w:val="00396CF0"/>
    <w:rsid w:val="003A05B1"/>
    <w:rsid w:val="003A288F"/>
    <w:rsid w:val="003A34FD"/>
    <w:rsid w:val="003A411D"/>
    <w:rsid w:val="003A45FC"/>
    <w:rsid w:val="003A5560"/>
    <w:rsid w:val="003B1D9B"/>
    <w:rsid w:val="003B29DA"/>
    <w:rsid w:val="003B32DC"/>
    <w:rsid w:val="003B35F3"/>
    <w:rsid w:val="003B3F74"/>
    <w:rsid w:val="003B56C5"/>
    <w:rsid w:val="003B57ED"/>
    <w:rsid w:val="003B622E"/>
    <w:rsid w:val="003B7308"/>
    <w:rsid w:val="003B754E"/>
    <w:rsid w:val="003B7C33"/>
    <w:rsid w:val="003B7C4F"/>
    <w:rsid w:val="003C074D"/>
    <w:rsid w:val="003C0B11"/>
    <w:rsid w:val="003C1221"/>
    <w:rsid w:val="003C140B"/>
    <w:rsid w:val="003C3130"/>
    <w:rsid w:val="003C37DF"/>
    <w:rsid w:val="003C3ACF"/>
    <w:rsid w:val="003C3BD5"/>
    <w:rsid w:val="003C5C0B"/>
    <w:rsid w:val="003C61FF"/>
    <w:rsid w:val="003C79CE"/>
    <w:rsid w:val="003C7D17"/>
    <w:rsid w:val="003D04BF"/>
    <w:rsid w:val="003D1417"/>
    <w:rsid w:val="003D14EE"/>
    <w:rsid w:val="003D1F34"/>
    <w:rsid w:val="003D2A1F"/>
    <w:rsid w:val="003D351D"/>
    <w:rsid w:val="003D3922"/>
    <w:rsid w:val="003D3F7D"/>
    <w:rsid w:val="003D4298"/>
    <w:rsid w:val="003D5583"/>
    <w:rsid w:val="003D66D8"/>
    <w:rsid w:val="003D735C"/>
    <w:rsid w:val="003D7472"/>
    <w:rsid w:val="003D7AA1"/>
    <w:rsid w:val="003E0FC1"/>
    <w:rsid w:val="003E14BC"/>
    <w:rsid w:val="003E24B3"/>
    <w:rsid w:val="003E2E99"/>
    <w:rsid w:val="003E30DA"/>
    <w:rsid w:val="003E39E5"/>
    <w:rsid w:val="003E3FC3"/>
    <w:rsid w:val="003E5C90"/>
    <w:rsid w:val="003E7CE3"/>
    <w:rsid w:val="003F0858"/>
    <w:rsid w:val="003F0B4C"/>
    <w:rsid w:val="003F0F26"/>
    <w:rsid w:val="003F1447"/>
    <w:rsid w:val="003F26AF"/>
    <w:rsid w:val="003F34D9"/>
    <w:rsid w:val="003F3B79"/>
    <w:rsid w:val="003F4E21"/>
    <w:rsid w:val="003F55D5"/>
    <w:rsid w:val="003F72DD"/>
    <w:rsid w:val="003F76C4"/>
    <w:rsid w:val="00402402"/>
    <w:rsid w:val="00403A01"/>
    <w:rsid w:val="00404B12"/>
    <w:rsid w:val="00406A7F"/>
    <w:rsid w:val="00406DE1"/>
    <w:rsid w:val="004101EE"/>
    <w:rsid w:val="0041098C"/>
    <w:rsid w:val="00410A3C"/>
    <w:rsid w:val="00410F5D"/>
    <w:rsid w:val="0041167D"/>
    <w:rsid w:val="004116F1"/>
    <w:rsid w:val="0041213E"/>
    <w:rsid w:val="00412BBC"/>
    <w:rsid w:val="0041311D"/>
    <w:rsid w:val="00413458"/>
    <w:rsid w:val="00416432"/>
    <w:rsid w:val="004172C5"/>
    <w:rsid w:val="00417EA5"/>
    <w:rsid w:val="00421369"/>
    <w:rsid w:val="00421D2D"/>
    <w:rsid w:val="00422AB6"/>
    <w:rsid w:val="004235E0"/>
    <w:rsid w:val="0042392C"/>
    <w:rsid w:val="0042398B"/>
    <w:rsid w:val="0042793F"/>
    <w:rsid w:val="0043091F"/>
    <w:rsid w:val="004324A0"/>
    <w:rsid w:val="00432A51"/>
    <w:rsid w:val="0043326F"/>
    <w:rsid w:val="00433563"/>
    <w:rsid w:val="00434077"/>
    <w:rsid w:val="0043563C"/>
    <w:rsid w:val="00436A6D"/>
    <w:rsid w:val="004402E4"/>
    <w:rsid w:val="00440D80"/>
    <w:rsid w:val="0044267C"/>
    <w:rsid w:val="004429B1"/>
    <w:rsid w:val="004447EA"/>
    <w:rsid w:val="00444C03"/>
    <w:rsid w:val="00445029"/>
    <w:rsid w:val="00446119"/>
    <w:rsid w:val="00446F88"/>
    <w:rsid w:val="00447F6F"/>
    <w:rsid w:val="0045059A"/>
    <w:rsid w:val="004508CC"/>
    <w:rsid w:val="00450DBB"/>
    <w:rsid w:val="00450E43"/>
    <w:rsid w:val="00450F46"/>
    <w:rsid w:val="00451E64"/>
    <w:rsid w:val="004527DB"/>
    <w:rsid w:val="0045294B"/>
    <w:rsid w:val="00452FA8"/>
    <w:rsid w:val="00453571"/>
    <w:rsid w:val="00455731"/>
    <w:rsid w:val="00455EA5"/>
    <w:rsid w:val="004567EC"/>
    <w:rsid w:val="004574BF"/>
    <w:rsid w:val="00460CB5"/>
    <w:rsid w:val="0046100E"/>
    <w:rsid w:val="00461686"/>
    <w:rsid w:val="00461CE1"/>
    <w:rsid w:val="004627C6"/>
    <w:rsid w:val="00462D74"/>
    <w:rsid w:val="0046572B"/>
    <w:rsid w:val="00465D73"/>
    <w:rsid w:val="004661B9"/>
    <w:rsid w:val="00466423"/>
    <w:rsid w:val="00467A2F"/>
    <w:rsid w:val="00470774"/>
    <w:rsid w:val="00470EEC"/>
    <w:rsid w:val="00471F5B"/>
    <w:rsid w:val="00472486"/>
    <w:rsid w:val="00473009"/>
    <w:rsid w:val="00473A0E"/>
    <w:rsid w:val="00473BFD"/>
    <w:rsid w:val="00473D0D"/>
    <w:rsid w:val="00474B38"/>
    <w:rsid w:val="00474F35"/>
    <w:rsid w:val="00475A7B"/>
    <w:rsid w:val="00475E62"/>
    <w:rsid w:val="0047783C"/>
    <w:rsid w:val="004801C9"/>
    <w:rsid w:val="00480675"/>
    <w:rsid w:val="004813BA"/>
    <w:rsid w:val="00482178"/>
    <w:rsid w:val="004844A1"/>
    <w:rsid w:val="004852F8"/>
    <w:rsid w:val="00485CD3"/>
    <w:rsid w:val="00486501"/>
    <w:rsid w:val="004901E3"/>
    <w:rsid w:val="00491170"/>
    <w:rsid w:val="004912D2"/>
    <w:rsid w:val="00492416"/>
    <w:rsid w:val="0049350D"/>
    <w:rsid w:val="00493767"/>
    <w:rsid w:val="0049533A"/>
    <w:rsid w:val="004957A9"/>
    <w:rsid w:val="00495940"/>
    <w:rsid w:val="0049636B"/>
    <w:rsid w:val="00496FA8"/>
    <w:rsid w:val="004A5BA4"/>
    <w:rsid w:val="004A6A46"/>
    <w:rsid w:val="004B0454"/>
    <w:rsid w:val="004B1045"/>
    <w:rsid w:val="004B1A70"/>
    <w:rsid w:val="004B1EAC"/>
    <w:rsid w:val="004B3FB3"/>
    <w:rsid w:val="004B43E9"/>
    <w:rsid w:val="004B7A64"/>
    <w:rsid w:val="004C16E5"/>
    <w:rsid w:val="004C1B62"/>
    <w:rsid w:val="004C2073"/>
    <w:rsid w:val="004C2AF6"/>
    <w:rsid w:val="004C3C35"/>
    <w:rsid w:val="004C3ECF"/>
    <w:rsid w:val="004C4C8D"/>
    <w:rsid w:val="004C51FB"/>
    <w:rsid w:val="004C5DFE"/>
    <w:rsid w:val="004C64A8"/>
    <w:rsid w:val="004C7645"/>
    <w:rsid w:val="004C7680"/>
    <w:rsid w:val="004C7813"/>
    <w:rsid w:val="004C79C9"/>
    <w:rsid w:val="004C7A23"/>
    <w:rsid w:val="004D1949"/>
    <w:rsid w:val="004D1F17"/>
    <w:rsid w:val="004D2CD9"/>
    <w:rsid w:val="004D399C"/>
    <w:rsid w:val="004D3C34"/>
    <w:rsid w:val="004D4073"/>
    <w:rsid w:val="004D4900"/>
    <w:rsid w:val="004D4D6E"/>
    <w:rsid w:val="004D597B"/>
    <w:rsid w:val="004D5EE4"/>
    <w:rsid w:val="004D6007"/>
    <w:rsid w:val="004D61C3"/>
    <w:rsid w:val="004D6508"/>
    <w:rsid w:val="004D761F"/>
    <w:rsid w:val="004D7AAA"/>
    <w:rsid w:val="004E0177"/>
    <w:rsid w:val="004E09C2"/>
    <w:rsid w:val="004E361F"/>
    <w:rsid w:val="004E3F6E"/>
    <w:rsid w:val="004E403B"/>
    <w:rsid w:val="004E48F1"/>
    <w:rsid w:val="004E70CB"/>
    <w:rsid w:val="004E7686"/>
    <w:rsid w:val="004E7815"/>
    <w:rsid w:val="004F0F33"/>
    <w:rsid w:val="004F1F99"/>
    <w:rsid w:val="004F3377"/>
    <w:rsid w:val="004F42E3"/>
    <w:rsid w:val="004F5E52"/>
    <w:rsid w:val="005000D9"/>
    <w:rsid w:val="00502086"/>
    <w:rsid w:val="005020CE"/>
    <w:rsid w:val="00502706"/>
    <w:rsid w:val="00503F28"/>
    <w:rsid w:val="00506133"/>
    <w:rsid w:val="00506B95"/>
    <w:rsid w:val="005071F9"/>
    <w:rsid w:val="005072E1"/>
    <w:rsid w:val="005076C1"/>
    <w:rsid w:val="005110D1"/>
    <w:rsid w:val="00511758"/>
    <w:rsid w:val="00511D04"/>
    <w:rsid w:val="00512DDB"/>
    <w:rsid w:val="00512EEE"/>
    <w:rsid w:val="005137D3"/>
    <w:rsid w:val="00514C92"/>
    <w:rsid w:val="005158EB"/>
    <w:rsid w:val="00516861"/>
    <w:rsid w:val="00517D23"/>
    <w:rsid w:val="00520557"/>
    <w:rsid w:val="005206D0"/>
    <w:rsid w:val="00520E3B"/>
    <w:rsid w:val="0052143F"/>
    <w:rsid w:val="005214A6"/>
    <w:rsid w:val="0052199B"/>
    <w:rsid w:val="00523404"/>
    <w:rsid w:val="00524C75"/>
    <w:rsid w:val="0052536E"/>
    <w:rsid w:val="005271A4"/>
    <w:rsid w:val="00530872"/>
    <w:rsid w:val="00530A81"/>
    <w:rsid w:val="00530E23"/>
    <w:rsid w:val="00531550"/>
    <w:rsid w:val="00531807"/>
    <w:rsid w:val="00532AC0"/>
    <w:rsid w:val="00534EC5"/>
    <w:rsid w:val="00534FCE"/>
    <w:rsid w:val="00536082"/>
    <w:rsid w:val="0053711C"/>
    <w:rsid w:val="00537A71"/>
    <w:rsid w:val="00542EA4"/>
    <w:rsid w:val="005441CA"/>
    <w:rsid w:val="00544A04"/>
    <w:rsid w:val="00546A46"/>
    <w:rsid w:val="005506F8"/>
    <w:rsid w:val="005517CE"/>
    <w:rsid w:val="005519D3"/>
    <w:rsid w:val="005520F8"/>
    <w:rsid w:val="00552277"/>
    <w:rsid w:val="00553468"/>
    <w:rsid w:val="00554635"/>
    <w:rsid w:val="00555BF9"/>
    <w:rsid w:val="00555E67"/>
    <w:rsid w:val="00557188"/>
    <w:rsid w:val="005602FC"/>
    <w:rsid w:val="005608B6"/>
    <w:rsid w:val="00560F16"/>
    <w:rsid w:val="0056140F"/>
    <w:rsid w:val="005622F7"/>
    <w:rsid w:val="00563301"/>
    <w:rsid w:val="005634FC"/>
    <w:rsid w:val="0056399C"/>
    <w:rsid w:val="00565680"/>
    <w:rsid w:val="00566785"/>
    <w:rsid w:val="00567815"/>
    <w:rsid w:val="00567861"/>
    <w:rsid w:val="0057477A"/>
    <w:rsid w:val="00575893"/>
    <w:rsid w:val="0057596D"/>
    <w:rsid w:val="00575F69"/>
    <w:rsid w:val="00575FF0"/>
    <w:rsid w:val="00576575"/>
    <w:rsid w:val="0057662F"/>
    <w:rsid w:val="00576F2D"/>
    <w:rsid w:val="00577148"/>
    <w:rsid w:val="0058175A"/>
    <w:rsid w:val="005826C6"/>
    <w:rsid w:val="00583D8D"/>
    <w:rsid w:val="00584469"/>
    <w:rsid w:val="00584CF8"/>
    <w:rsid w:val="00584E15"/>
    <w:rsid w:val="00585058"/>
    <w:rsid w:val="005876B9"/>
    <w:rsid w:val="0059083D"/>
    <w:rsid w:val="0059248E"/>
    <w:rsid w:val="00593454"/>
    <w:rsid w:val="00593E15"/>
    <w:rsid w:val="00594026"/>
    <w:rsid w:val="00595F9D"/>
    <w:rsid w:val="005974D2"/>
    <w:rsid w:val="00597BEB"/>
    <w:rsid w:val="005A1777"/>
    <w:rsid w:val="005A2C70"/>
    <w:rsid w:val="005A3E4F"/>
    <w:rsid w:val="005A5ED3"/>
    <w:rsid w:val="005A6535"/>
    <w:rsid w:val="005A6EAA"/>
    <w:rsid w:val="005A7447"/>
    <w:rsid w:val="005A7E99"/>
    <w:rsid w:val="005B2250"/>
    <w:rsid w:val="005B24EE"/>
    <w:rsid w:val="005B3680"/>
    <w:rsid w:val="005B4A5A"/>
    <w:rsid w:val="005B514D"/>
    <w:rsid w:val="005B5D44"/>
    <w:rsid w:val="005B6021"/>
    <w:rsid w:val="005B6704"/>
    <w:rsid w:val="005B7945"/>
    <w:rsid w:val="005C0770"/>
    <w:rsid w:val="005C0B7A"/>
    <w:rsid w:val="005C2413"/>
    <w:rsid w:val="005C3270"/>
    <w:rsid w:val="005C339E"/>
    <w:rsid w:val="005C3CE3"/>
    <w:rsid w:val="005C4B22"/>
    <w:rsid w:val="005C5A06"/>
    <w:rsid w:val="005C5A8C"/>
    <w:rsid w:val="005C7324"/>
    <w:rsid w:val="005C755B"/>
    <w:rsid w:val="005C75A5"/>
    <w:rsid w:val="005C783D"/>
    <w:rsid w:val="005C7C81"/>
    <w:rsid w:val="005D04A4"/>
    <w:rsid w:val="005D2936"/>
    <w:rsid w:val="005D3069"/>
    <w:rsid w:val="005D3C51"/>
    <w:rsid w:val="005D3CA0"/>
    <w:rsid w:val="005D4A7E"/>
    <w:rsid w:val="005D658C"/>
    <w:rsid w:val="005E05B3"/>
    <w:rsid w:val="005E076E"/>
    <w:rsid w:val="005E2003"/>
    <w:rsid w:val="005E3CFC"/>
    <w:rsid w:val="005E4436"/>
    <w:rsid w:val="005E4884"/>
    <w:rsid w:val="005E55CE"/>
    <w:rsid w:val="005E5697"/>
    <w:rsid w:val="005E592A"/>
    <w:rsid w:val="005E6F55"/>
    <w:rsid w:val="005E70BA"/>
    <w:rsid w:val="005E74DA"/>
    <w:rsid w:val="005E75B1"/>
    <w:rsid w:val="005E7F05"/>
    <w:rsid w:val="005F047A"/>
    <w:rsid w:val="005F0A66"/>
    <w:rsid w:val="005F0E43"/>
    <w:rsid w:val="005F1430"/>
    <w:rsid w:val="005F1E34"/>
    <w:rsid w:val="005F23E2"/>
    <w:rsid w:val="005F2F04"/>
    <w:rsid w:val="005F322D"/>
    <w:rsid w:val="005F3356"/>
    <w:rsid w:val="005F539D"/>
    <w:rsid w:val="005F5E06"/>
    <w:rsid w:val="005F6299"/>
    <w:rsid w:val="005F7E43"/>
    <w:rsid w:val="006003C5"/>
    <w:rsid w:val="006005D2"/>
    <w:rsid w:val="006008DD"/>
    <w:rsid w:val="0060115C"/>
    <w:rsid w:val="006017A6"/>
    <w:rsid w:val="006032A6"/>
    <w:rsid w:val="00603EA4"/>
    <w:rsid w:val="00604400"/>
    <w:rsid w:val="00604947"/>
    <w:rsid w:val="0060552D"/>
    <w:rsid w:val="0060583A"/>
    <w:rsid w:val="0060599B"/>
    <w:rsid w:val="00605F47"/>
    <w:rsid w:val="00606FE8"/>
    <w:rsid w:val="006100F4"/>
    <w:rsid w:val="00610A55"/>
    <w:rsid w:val="00611474"/>
    <w:rsid w:val="006125FA"/>
    <w:rsid w:val="00612916"/>
    <w:rsid w:val="0061297E"/>
    <w:rsid w:val="00613DD9"/>
    <w:rsid w:val="0061469E"/>
    <w:rsid w:val="00615E54"/>
    <w:rsid w:val="00615E82"/>
    <w:rsid w:val="00615F10"/>
    <w:rsid w:val="00616361"/>
    <w:rsid w:val="006173F3"/>
    <w:rsid w:val="00617EAA"/>
    <w:rsid w:val="00620CFF"/>
    <w:rsid w:val="00620D50"/>
    <w:rsid w:val="00620D84"/>
    <w:rsid w:val="00620F99"/>
    <w:rsid w:val="00621ABE"/>
    <w:rsid w:val="00622AF5"/>
    <w:rsid w:val="00623BD5"/>
    <w:rsid w:val="006242BE"/>
    <w:rsid w:val="0062572E"/>
    <w:rsid w:val="00625BE0"/>
    <w:rsid w:val="00626E15"/>
    <w:rsid w:val="00627E47"/>
    <w:rsid w:val="00630233"/>
    <w:rsid w:val="006302E4"/>
    <w:rsid w:val="00630DED"/>
    <w:rsid w:val="00630F69"/>
    <w:rsid w:val="00631889"/>
    <w:rsid w:val="006330B7"/>
    <w:rsid w:val="006337E6"/>
    <w:rsid w:val="00633897"/>
    <w:rsid w:val="00637FAE"/>
    <w:rsid w:val="006406CC"/>
    <w:rsid w:val="0064481A"/>
    <w:rsid w:val="00644C82"/>
    <w:rsid w:val="00644E1A"/>
    <w:rsid w:val="006472AD"/>
    <w:rsid w:val="006472C9"/>
    <w:rsid w:val="00647820"/>
    <w:rsid w:val="006479AC"/>
    <w:rsid w:val="00651B1B"/>
    <w:rsid w:val="006527DE"/>
    <w:rsid w:val="0065283A"/>
    <w:rsid w:val="00652F46"/>
    <w:rsid w:val="00657EE9"/>
    <w:rsid w:val="006601F3"/>
    <w:rsid w:val="00660651"/>
    <w:rsid w:val="00661765"/>
    <w:rsid w:val="006619E2"/>
    <w:rsid w:val="006619E6"/>
    <w:rsid w:val="00661F36"/>
    <w:rsid w:val="00662139"/>
    <w:rsid w:val="00663086"/>
    <w:rsid w:val="00663811"/>
    <w:rsid w:val="0066436B"/>
    <w:rsid w:val="00664983"/>
    <w:rsid w:val="006652AE"/>
    <w:rsid w:val="006666D1"/>
    <w:rsid w:val="006669E1"/>
    <w:rsid w:val="00667B83"/>
    <w:rsid w:val="00667E7A"/>
    <w:rsid w:val="006713C2"/>
    <w:rsid w:val="006716E2"/>
    <w:rsid w:val="00671B24"/>
    <w:rsid w:val="00672564"/>
    <w:rsid w:val="006725BC"/>
    <w:rsid w:val="006726B7"/>
    <w:rsid w:val="006729E1"/>
    <w:rsid w:val="006734C8"/>
    <w:rsid w:val="006760AB"/>
    <w:rsid w:val="00676908"/>
    <w:rsid w:val="006775F4"/>
    <w:rsid w:val="00677F09"/>
    <w:rsid w:val="00680344"/>
    <w:rsid w:val="00680BC6"/>
    <w:rsid w:val="00680C98"/>
    <w:rsid w:val="00681411"/>
    <w:rsid w:val="006823BC"/>
    <w:rsid w:val="00684492"/>
    <w:rsid w:val="00684B74"/>
    <w:rsid w:val="0068559F"/>
    <w:rsid w:val="00686D24"/>
    <w:rsid w:val="00691E8B"/>
    <w:rsid w:val="006927DE"/>
    <w:rsid w:val="00692A7F"/>
    <w:rsid w:val="00693BBE"/>
    <w:rsid w:val="00693C52"/>
    <w:rsid w:val="00695EAD"/>
    <w:rsid w:val="0069728F"/>
    <w:rsid w:val="006972ED"/>
    <w:rsid w:val="006A03B6"/>
    <w:rsid w:val="006A04DB"/>
    <w:rsid w:val="006A09EB"/>
    <w:rsid w:val="006A0C05"/>
    <w:rsid w:val="006A2F83"/>
    <w:rsid w:val="006A4544"/>
    <w:rsid w:val="006A62D9"/>
    <w:rsid w:val="006B0C78"/>
    <w:rsid w:val="006B1359"/>
    <w:rsid w:val="006B1B7F"/>
    <w:rsid w:val="006B2552"/>
    <w:rsid w:val="006B258C"/>
    <w:rsid w:val="006B2652"/>
    <w:rsid w:val="006B2A02"/>
    <w:rsid w:val="006B3B81"/>
    <w:rsid w:val="006B3C5E"/>
    <w:rsid w:val="006B3D96"/>
    <w:rsid w:val="006B403F"/>
    <w:rsid w:val="006B4D58"/>
    <w:rsid w:val="006B5264"/>
    <w:rsid w:val="006B7632"/>
    <w:rsid w:val="006C086A"/>
    <w:rsid w:val="006C1C04"/>
    <w:rsid w:val="006C348A"/>
    <w:rsid w:val="006C36E7"/>
    <w:rsid w:val="006C398F"/>
    <w:rsid w:val="006C4E22"/>
    <w:rsid w:val="006C518A"/>
    <w:rsid w:val="006C6F50"/>
    <w:rsid w:val="006C7AA7"/>
    <w:rsid w:val="006D12C0"/>
    <w:rsid w:val="006D40A2"/>
    <w:rsid w:val="006D4BC1"/>
    <w:rsid w:val="006D5242"/>
    <w:rsid w:val="006D5504"/>
    <w:rsid w:val="006D5FB8"/>
    <w:rsid w:val="006D71F4"/>
    <w:rsid w:val="006E09FE"/>
    <w:rsid w:val="006E0C47"/>
    <w:rsid w:val="006E15D9"/>
    <w:rsid w:val="006E1E20"/>
    <w:rsid w:val="006E24A1"/>
    <w:rsid w:val="006E25E5"/>
    <w:rsid w:val="006E2BFC"/>
    <w:rsid w:val="006E2F6C"/>
    <w:rsid w:val="006E57E4"/>
    <w:rsid w:val="006E5FAC"/>
    <w:rsid w:val="006E6C3C"/>
    <w:rsid w:val="006E791E"/>
    <w:rsid w:val="006F1353"/>
    <w:rsid w:val="006F16E1"/>
    <w:rsid w:val="006F1EE2"/>
    <w:rsid w:val="006F4EF8"/>
    <w:rsid w:val="006F4F26"/>
    <w:rsid w:val="006F7B68"/>
    <w:rsid w:val="006F7E52"/>
    <w:rsid w:val="0070033B"/>
    <w:rsid w:val="007004ED"/>
    <w:rsid w:val="00701E41"/>
    <w:rsid w:val="00703435"/>
    <w:rsid w:val="00705D07"/>
    <w:rsid w:val="00705FAE"/>
    <w:rsid w:val="007065D4"/>
    <w:rsid w:val="00710207"/>
    <w:rsid w:val="00710772"/>
    <w:rsid w:val="0071149D"/>
    <w:rsid w:val="00712B81"/>
    <w:rsid w:val="00713F4E"/>
    <w:rsid w:val="00714158"/>
    <w:rsid w:val="00714592"/>
    <w:rsid w:val="00714E58"/>
    <w:rsid w:val="00715583"/>
    <w:rsid w:val="0071572D"/>
    <w:rsid w:val="00715E8C"/>
    <w:rsid w:val="007174AB"/>
    <w:rsid w:val="00717A17"/>
    <w:rsid w:val="00717F27"/>
    <w:rsid w:val="00722873"/>
    <w:rsid w:val="007233BE"/>
    <w:rsid w:val="007241C4"/>
    <w:rsid w:val="0072491D"/>
    <w:rsid w:val="00724BD5"/>
    <w:rsid w:val="007264E4"/>
    <w:rsid w:val="0072694B"/>
    <w:rsid w:val="00726CC6"/>
    <w:rsid w:val="007277CF"/>
    <w:rsid w:val="00730A0D"/>
    <w:rsid w:val="00731C2C"/>
    <w:rsid w:val="00732A99"/>
    <w:rsid w:val="00733044"/>
    <w:rsid w:val="0073542C"/>
    <w:rsid w:val="00737AB6"/>
    <w:rsid w:val="00740D76"/>
    <w:rsid w:val="007415D4"/>
    <w:rsid w:val="00741E00"/>
    <w:rsid w:val="00741F84"/>
    <w:rsid w:val="007424E4"/>
    <w:rsid w:val="007437ED"/>
    <w:rsid w:val="00743E50"/>
    <w:rsid w:val="00743EAE"/>
    <w:rsid w:val="00745563"/>
    <w:rsid w:val="00745836"/>
    <w:rsid w:val="007461DF"/>
    <w:rsid w:val="00746406"/>
    <w:rsid w:val="00746C37"/>
    <w:rsid w:val="00750520"/>
    <w:rsid w:val="00750603"/>
    <w:rsid w:val="007523C6"/>
    <w:rsid w:val="00753337"/>
    <w:rsid w:val="00754E41"/>
    <w:rsid w:val="00755FA5"/>
    <w:rsid w:val="007576C9"/>
    <w:rsid w:val="007605C6"/>
    <w:rsid w:val="007611FA"/>
    <w:rsid w:val="00762124"/>
    <w:rsid w:val="00762757"/>
    <w:rsid w:val="00767B06"/>
    <w:rsid w:val="0077026B"/>
    <w:rsid w:val="007702F0"/>
    <w:rsid w:val="00772267"/>
    <w:rsid w:val="0077267D"/>
    <w:rsid w:val="00773277"/>
    <w:rsid w:val="007743C9"/>
    <w:rsid w:val="00775E19"/>
    <w:rsid w:val="007765C1"/>
    <w:rsid w:val="007766B9"/>
    <w:rsid w:val="007774F5"/>
    <w:rsid w:val="00780472"/>
    <w:rsid w:val="007821F9"/>
    <w:rsid w:val="00782A4E"/>
    <w:rsid w:val="00782B06"/>
    <w:rsid w:val="00783A96"/>
    <w:rsid w:val="00784E4C"/>
    <w:rsid w:val="00787A3E"/>
    <w:rsid w:val="00790145"/>
    <w:rsid w:val="00790235"/>
    <w:rsid w:val="007916BE"/>
    <w:rsid w:val="007917EF"/>
    <w:rsid w:val="007919B5"/>
    <w:rsid w:val="00791B68"/>
    <w:rsid w:val="00793951"/>
    <w:rsid w:val="007944D6"/>
    <w:rsid w:val="00795F0C"/>
    <w:rsid w:val="00796D86"/>
    <w:rsid w:val="007A0E5A"/>
    <w:rsid w:val="007A1518"/>
    <w:rsid w:val="007A1CCC"/>
    <w:rsid w:val="007A4D5F"/>
    <w:rsid w:val="007A5132"/>
    <w:rsid w:val="007A5BB7"/>
    <w:rsid w:val="007A684C"/>
    <w:rsid w:val="007A6AD7"/>
    <w:rsid w:val="007A6BE1"/>
    <w:rsid w:val="007A6E35"/>
    <w:rsid w:val="007A727F"/>
    <w:rsid w:val="007B0590"/>
    <w:rsid w:val="007B1123"/>
    <w:rsid w:val="007B20D3"/>
    <w:rsid w:val="007B24A7"/>
    <w:rsid w:val="007B2D07"/>
    <w:rsid w:val="007B436F"/>
    <w:rsid w:val="007B4711"/>
    <w:rsid w:val="007B47E7"/>
    <w:rsid w:val="007B493B"/>
    <w:rsid w:val="007B4A20"/>
    <w:rsid w:val="007B524A"/>
    <w:rsid w:val="007B5B5C"/>
    <w:rsid w:val="007B5F5F"/>
    <w:rsid w:val="007B7554"/>
    <w:rsid w:val="007B779B"/>
    <w:rsid w:val="007C0070"/>
    <w:rsid w:val="007C1CDE"/>
    <w:rsid w:val="007C366E"/>
    <w:rsid w:val="007C3B45"/>
    <w:rsid w:val="007C5AAB"/>
    <w:rsid w:val="007C6005"/>
    <w:rsid w:val="007C6B43"/>
    <w:rsid w:val="007C6EF4"/>
    <w:rsid w:val="007C73F8"/>
    <w:rsid w:val="007C7432"/>
    <w:rsid w:val="007C7E95"/>
    <w:rsid w:val="007D010D"/>
    <w:rsid w:val="007D0A95"/>
    <w:rsid w:val="007D0A9A"/>
    <w:rsid w:val="007D220D"/>
    <w:rsid w:val="007D27B2"/>
    <w:rsid w:val="007D3784"/>
    <w:rsid w:val="007D4B27"/>
    <w:rsid w:val="007D4EE0"/>
    <w:rsid w:val="007D5024"/>
    <w:rsid w:val="007D51DF"/>
    <w:rsid w:val="007D6761"/>
    <w:rsid w:val="007D7548"/>
    <w:rsid w:val="007D7D33"/>
    <w:rsid w:val="007E0F1F"/>
    <w:rsid w:val="007E17CA"/>
    <w:rsid w:val="007E1921"/>
    <w:rsid w:val="007E1D2B"/>
    <w:rsid w:val="007E4AD4"/>
    <w:rsid w:val="007E4BB6"/>
    <w:rsid w:val="007E660A"/>
    <w:rsid w:val="007E7633"/>
    <w:rsid w:val="007E7BFF"/>
    <w:rsid w:val="007F038C"/>
    <w:rsid w:val="007F09B9"/>
    <w:rsid w:val="007F1674"/>
    <w:rsid w:val="007F210F"/>
    <w:rsid w:val="007F4E98"/>
    <w:rsid w:val="007F5B59"/>
    <w:rsid w:val="007F6936"/>
    <w:rsid w:val="007F7125"/>
    <w:rsid w:val="007F7E65"/>
    <w:rsid w:val="0080027F"/>
    <w:rsid w:val="008009F0"/>
    <w:rsid w:val="00800EC4"/>
    <w:rsid w:val="00802B45"/>
    <w:rsid w:val="00802B8D"/>
    <w:rsid w:val="00803C33"/>
    <w:rsid w:val="00803EF1"/>
    <w:rsid w:val="00804299"/>
    <w:rsid w:val="0080452D"/>
    <w:rsid w:val="008060BF"/>
    <w:rsid w:val="0080622E"/>
    <w:rsid w:val="00806FA1"/>
    <w:rsid w:val="008075E0"/>
    <w:rsid w:val="00811DAE"/>
    <w:rsid w:val="00811E18"/>
    <w:rsid w:val="008149CE"/>
    <w:rsid w:val="0081561F"/>
    <w:rsid w:val="00816070"/>
    <w:rsid w:val="00816EDB"/>
    <w:rsid w:val="0081747B"/>
    <w:rsid w:val="008208EC"/>
    <w:rsid w:val="0082217C"/>
    <w:rsid w:val="0082218C"/>
    <w:rsid w:val="008245EF"/>
    <w:rsid w:val="0082591F"/>
    <w:rsid w:val="00826F33"/>
    <w:rsid w:val="00827E49"/>
    <w:rsid w:val="0083278A"/>
    <w:rsid w:val="00833348"/>
    <w:rsid w:val="00834AC2"/>
    <w:rsid w:val="00835349"/>
    <w:rsid w:val="00835C1D"/>
    <w:rsid w:val="00836114"/>
    <w:rsid w:val="00836C16"/>
    <w:rsid w:val="0083730F"/>
    <w:rsid w:val="008377C9"/>
    <w:rsid w:val="00840877"/>
    <w:rsid w:val="008416D3"/>
    <w:rsid w:val="0084283A"/>
    <w:rsid w:val="00842A62"/>
    <w:rsid w:val="00843DFE"/>
    <w:rsid w:val="00845400"/>
    <w:rsid w:val="00845898"/>
    <w:rsid w:val="00845928"/>
    <w:rsid w:val="008461FC"/>
    <w:rsid w:val="00846BA3"/>
    <w:rsid w:val="00846E2F"/>
    <w:rsid w:val="00847CFD"/>
    <w:rsid w:val="008501C2"/>
    <w:rsid w:val="008525EE"/>
    <w:rsid w:val="00852E1D"/>
    <w:rsid w:val="0085311B"/>
    <w:rsid w:val="00854459"/>
    <w:rsid w:val="00854814"/>
    <w:rsid w:val="00855527"/>
    <w:rsid w:val="00855C08"/>
    <w:rsid w:val="008571EC"/>
    <w:rsid w:val="00857983"/>
    <w:rsid w:val="008600B8"/>
    <w:rsid w:val="008627E4"/>
    <w:rsid w:val="008632B0"/>
    <w:rsid w:val="00865641"/>
    <w:rsid w:val="0086670A"/>
    <w:rsid w:val="008705C1"/>
    <w:rsid w:val="00870637"/>
    <w:rsid w:val="00870CB5"/>
    <w:rsid w:val="00872412"/>
    <w:rsid w:val="00872EDE"/>
    <w:rsid w:val="008734FA"/>
    <w:rsid w:val="00875B1B"/>
    <w:rsid w:val="0087681A"/>
    <w:rsid w:val="00876EEE"/>
    <w:rsid w:val="0088018D"/>
    <w:rsid w:val="00880888"/>
    <w:rsid w:val="008833E5"/>
    <w:rsid w:val="00883BC7"/>
    <w:rsid w:val="00884733"/>
    <w:rsid w:val="00884CED"/>
    <w:rsid w:val="008851A1"/>
    <w:rsid w:val="00886285"/>
    <w:rsid w:val="0088731C"/>
    <w:rsid w:val="00887576"/>
    <w:rsid w:val="008876CD"/>
    <w:rsid w:val="0089021B"/>
    <w:rsid w:val="0089119F"/>
    <w:rsid w:val="008916E6"/>
    <w:rsid w:val="008929FF"/>
    <w:rsid w:val="00893EA0"/>
    <w:rsid w:val="0089673F"/>
    <w:rsid w:val="008968AB"/>
    <w:rsid w:val="008971D8"/>
    <w:rsid w:val="008972BD"/>
    <w:rsid w:val="008A0C71"/>
    <w:rsid w:val="008A1546"/>
    <w:rsid w:val="008A3F8D"/>
    <w:rsid w:val="008A3F95"/>
    <w:rsid w:val="008A5E3B"/>
    <w:rsid w:val="008A5F5E"/>
    <w:rsid w:val="008A6001"/>
    <w:rsid w:val="008A6C59"/>
    <w:rsid w:val="008A7D50"/>
    <w:rsid w:val="008B18C0"/>
    <w:rsid w:val="008B1A08"/>
    <w:rsid w:val="008B2940"/>
    <w:rsid w:val="008B2ABE"/>
    <w:rsid w:val="008B2EBA"/>
    <w:rsid w:val="008B4A37"/>
    <w:rsid w:val="008B6617"/>
    <w:rsid w:val="008B662E"/>
    <w:rsid w:val="008B6AE9"/>
    <w:rsid w:val="008C0DD7"/>
    <w:rsid w:val="008C0EA1"/>
    <w:rsid w:val="008C1AF2"/>
    <w:rsid w:val="008C1F6F"/>
    <w:rsid w:val="008C2442"/>
    <w:rsid w:val="008C2744"/>
    <w:rsid w:val="008C357D"/>
    <w:rsid w:val="008C3E66"/>
    <w:rsid w:val="008C4CBD"/>
    <w:rsid w:val="008C5E8B"/>
    <w:rsid w:val="008C6568"/>
    <w:rsid w:val="008D06B6"/>
    <w:rsid w:val="008D0733"/>
    <w:rsid w:val="008D15D3"/>
    <w:rsid w:val="008D25AB"/>
    <w:rsid w:val="008D2878"/>
    <w:rsid w:val="008D2C6A"/>
    <w:rsid w:val="008D3438"/>
    <w:rsid w:val="008D538F"/>
    <w:rsid w:val="008D756F"/>
    <w:rsid w:val="008D78D1"/>
    <w:rsid w:val="008E0D9B"/>
    <w:rsid w:val="008E22DE"/>
    <w:rsid w:val="008E287F"/>
    <w:rsid w:val="008E3059"/>
    <w:rsid w:val="008E31F4"/>
    <w:rsid w:val="008E36A4"/>
    <w:rsid w:val="008E5F13"/>
    <w:rsid w:val="008E5F2D"/>
    <w:rsid w:val="008F02EC"/>
    <w:rsid w:val="008F0FEA"/>
    <w:rsid w:val="008F1401"/>
    <w:rsid w:val="008F1540"/>
    <w:rsid w:val="008F1645"/>
    <w:rsid w:val="008F2597"/>
    <w:rsid w:val="008F2DDB"/>
    <w:rsid w:val="008F5284"/>
    <w:rsid w:val="008F5302"/>
    <w:rsid w:val="008F54C5"/>
    <w:rsid w:val="008F76A8"/>
    <w:rsid w:val="0090168D"/>
    <w:rsid w:val="0090211B"/>
    <w:rsid w:val="00902882"/>
    <w:rsid w:val="00903883"/>
    <w:rsid w:val="00904EF3"/>
    <w:rsid w:val="00906D33"/>
    <w:rsid w:val="00907269"/>
    <w:rsid w:val="00907A51"/>
    <w:rsid w:val="00907BBF"/>
    <w:rsid w:val="00910842"/>
    <w:rsid w:val="009124B7"/>
    <w:rsid w:val="00912D31"/>
    <w:rsid w:val="00912FF0"/>
    <w:rsid w:val="00913F47"/>
    <w:rsid w:val="00916A22"/>
    <w:rsid w:val="00917C7C"/>
    <w:rsid w:val="00917CCC"/>
    <w:rsid w:val="0092033A"/>
    <w:rsid w:val="00920A3C"/>
    <w:rsid w:val="00921136"/>
    <w:rsid w:val="00921B0C"/>
    <w:rsid w:val="00921E14"/>
    <w:rsid w:val="00922C79"/>
    <w:rsid w:val="00927F5A"/>
    <w:rsid w:val="009320D2"/>
    <w:rsid w:val="009321BB"/>
    <w:rsid w:val="009337C8"/>
    <w:rsid w:val="00934DF0"/>
    <w:rsid w:val="0093528C"/>
    <w:rsid w:val="00935523"/>
    <w:rsid w:val="009369F8"/>
    <w:rsid w:val="00940255"/>
    <w:rsid w:val="009408F7"/>
    <w:rsid w:val="00941240"/>
    <w:rsid w:val="00941ACC"/>
    <w:rsid w:val="00943158"/>
    <w:rsid w:val="00944C7A"/>
    <w:rsid w:val="00945FEC"/>
    <w:rsid w:val="0094740C"/>
    <w:rsid w:val="00947565"/>
    <w:rsid w:val="00950A70"/>
    <w:rsid w:val="009528CA"/>
    <w:rsid w:val="00952C48"/>
    <w:rsid w:val="00953B5B"/>
    <w:rsid w:val="00953C2C"/>
    <w:rsid w:val="009601B9"/>
    <w:rsid w:val="00960BC7"/>
    <w:rsid w:val="00961941"/>
    <w:rsid w:val="00961E5D"/>
    <w:rsid w:val="00962517"/>
    <w:rsid w:val="0096473C"/>
    <w:rsid w:val="00966FE5"/>
    <w:rsid w:val="0097047E"/>
    <w:rsid w:val="0097123C"/>
    <w:rsid w:val="009712D3"/>
    <w:rsid w:val="00972099"/>
    <w:rsid w:val="00972C92"/>
    <w:rsid w:val="00974E02"/>
    <w:rsid w:val="009775C7"/>
    <w:rsid w:val="00977979"/>
    <w:rsid w:val="00977AA8"/>
    <w:rsid w:val="00980C94"/>
    <w:rsid w:val="00984734"/>
    <w:rsid w:val="00985215"/>
    <w:rsid w:val="00985349"/>
    <w:rsid w:val="00985404"/>
    <w:rsid w:val="00985DBE"/>
    <w:rsid w:val="00986869"/>
    <w:rsid w:val="00987EB2"/>
    <w:rsid w:val="0099599C"/>
    <w:rsid w:val="00995B15"/>
    <w:rsid w:val="009962AB"/>
    <w:rsid w:val="0099659A"/>
    <w:rsid w:val="00996D46"/>
    <w:rsid w:val="00997734"/>
    <w:rsid w:val="009A1318"/>
    <w:rsid w:val="009A41C8"/>
    <w:rsid w:val="009A5358"/>
    <w:rsid w:val="009A6B19"/>
    <w:rsid w:val="009A7F6B"/>
    <w:rsid w:val="009B05C2"/>
    <w:rsid w:val="009B2000"/>
    <w:rsid w:val="009B351E"/>
    <w:rsid w:val="009B3686"/>
    <w:rsid w:val="009B582F"/>
    <w:rsid w:val="009B649B"/>
    <w:rsid w:val="009B6638"/>
    <w:rsid w:val="009B6D79"/>
    <w:rsid w:val="009B7BA5"/>
    <w:rsid w:val="009C0859"/>
    <w:rsid w:val="009C087E"/>
    <w:rsid w:val="009C3699"/>
    <w:rsid w:val="009C3859"/>
    <w:rsid w:val="009C3BE4"/>
    <w:rsid w:val="009C4078"/>
    <w:rsid w:val="009C43B5"/>
    <w:rsid w:val="009C626B"/>
    <w:rsid w:val="009D012B"/>
    <w:rsid w:val="009D22CA"/>
    <w:rsid w:val="009D6064"/>
    <w:rsid w:val="009D607B"/>
    <w:rsid w:val="009D64FA"/>
    <w:rsid w:val="009D79A2"/>
    <w:rsid w:val="009E18F2"/>
    <w:rsid w:val="009E2A97"/>
    <w:rsid w:val="009E313D"/>
    <w:rsid w:val="009E3548"/>
    <w:rsid w:val="009E386F"/>
    <w:rsid w:val="009E42DE"/>
    <w:rsid w:val="009E56F9"/>
    <w:rsid w:val="009E58E0"/>
    <w:rsid w:val="009E6A66"/>
    <w:rsid w:val="009E71F8"/>
    <w:rsid w:val="009E748E"/>
    <w:rsid w:val="009F496A"/>
    <w:rsid w:val="009F5897"/>
    <w:rsid w:val="009F6953"/>
    <w:rsid w:val="00A008E4"/>
    <w:rsid w:val="00A052EA"/>
    <w:rsid w:val="00A05441"/>
    <w:rsid w:val="00A05FD6"/>
    <w:rsid w:val="00A06F8F"/>
    <w:rsid w:val="00A07BF0"/>
    <w:rsid w:val="00A07C3A"/>
    <w:rsid w:val="00A102BC"/>
    <w:rsid w:val="00A102F6"/>
    <w:rsid w:val="00A106EC"/>
    <w:rsid w:val="00A109BD"/>
    <w:rsid w:val="00A111D3"/>
    <w:rsid w:val="00A1252B"/>
    <w:rsid w:val="00A133D8"/>
    <w:rsid w:val="00A1506A"/>
    <w:rsid w:val="00A1715A"/>
    <w:rsid w:val="00A17477"/>
    <w:rsid w:val="00A203DD"/>
    <w:rsid w:val="00A20B08"/>
    <w:rsid w:val="00A20FB0"/>
    <w:rsid w:val="00A21657"/>
    <w:rsid w:val="00A21FED"/>
    <w:rsid w:val="00A2298E"/>
    <w:rsid w:val="00A23CE1"/>
    <w:rsid w:val="00A243C2"/>
    <w:rsid w:val="00A24B3C"/>
    <w:rsid w:val="00A26314"/>
    <w:rsid w:val="00A270F6"/>
    <w:rsid w:val="00A27827"/>
    <w:rsid w:val="00A30FE5"/>
    <w:rsid w:val="00A31188"/>
    <w:rsid w:val="00A31812"/>
    <w:rsid w:val="00A31E82"/>
    <w:rsid w:val="00A320D4"/>
    <w:rsid w:val="00A32ECD"/>
    <w:rsid w:val="00A33776"/>
    <w:rsid w:val="00A33BBE"/>
    <w:rsid w:val="00A34AD2"/>
    <w:rsid w:val="00A35361"/>
    <w:rsid w:val="00A368AC"/>
    <w:rsid w:val="00A36969"/>
    <w:rsid w:val="00A401CF"/>
    <w:rsid w:val="00A40E29"/>
    <w:rsid w:val="00A41868"/>
    <w:rsid w:val="00A427EA"/>
    <w:rsid w:val="00A42DF7"/>
    <w:rsid w:val="00A43343"/>
    <w:rsid w:val="00A43C0D"/>
    <w:rsid w:val="00A512E1"/>
    <w:rsid w:val="00A512F8"/>
    <w:rsid w:val="00A51FDF"/>
    <w:rsid w:val="00A52244"/>
    <w:rsid w:val="00A522DD"/>
    <w:rsid w:val="00A52415"/>
    <w:rsid w:val="00A52DF3"/>
    <w:rsid w:val="00A52F00"/>
    <w:rsid w:val="00A531F0"/>
    <w:rsid w:val="00A535F6"/>
    <w:rsid w:val="00A53E89"/>
    <w:rsid w:val="00A54D27"/>
    <w:rsid w:val="00A55B6B"/>
    <w:rsid w:val="00A57A35"/>
    <w:rsid w:val="00A60850"/>
    <w:rsid w:val="00A61665"/>
    <w:rsid w:val="00A622A6"/>
    <w:rsid w:val="00A62C0E"/>
    <w:rsid w:val="00A63213"/>
    <w:rsid w:val="00A63E32"/>
    <w:rsid w:val="00A655B9"/>
    <w:rsid w:val="00A65AB7"/>
    <w:rsid w:val="00A6686E"/>
    <w:rsid w:val="00A671B4"/>
    <w:rsid w:val="00A67873"/>
    <w:rsid w:val="00A70D4B"/>
    <w:rsid w:val="00A71682"/>
    <w:rsid w:val="00A71828"/>
    <w:rsid w:val="00A718C9"/>
    <w:rsid w:val="00A719D4"/>
    <w:rsid w:val="00A73283"/>
    <w:rsid w:val="00A736EC"/>
    <w:rsid w:val="00A73887"/>
    <w:rsid w:val="00A73B32"/>
    <w:rsid w:val="00A73D87"/>
    <w:rsid w:val="00A7476E"/>
    <w:rsid w:val="00A770DE"/>
    <w:rsid w:val="00A777C5"/>
    <w:rsid w:val="00A82827"/>
    <w:rsid w:val="00A82C56"/>
    <w:rsid w:val="00A8476D"/>
    <w:rsid w:val="00A85679"/>
    <w:rsid w:val="00A8671D"/>
    <w:rsid w:val="00A86D66"/>
    <w:rsid w:val="00A87212"/>
    <w:rsid w:val="00A9034B"/>
    <w:rsid w:val="00A9118F"/>
    <w:rsid w:val="00A91372"/>
    <w:rsid w:val="00A91AA5"/>
    <w:rsid w:val="00A91C22"/>
    <w:rsid w:val="00A91D84"/>
    <w:rsid w:val="00A91FA5"/>
    <w:rsid w:val="00A93771"/>
    <w:rsid w:val="00A96B82"/>
    <w:rsid w:val="00A96C32"/>
    <w:rsid w:val="00A97345"/>
    <w:rsid w:val="00AA0C22"/>
    <w:rsid w:val="00AA16EC"/>
    <w:rsid w:val="00AA1F56"/>
    <w:rsid w:val="00AA23A3"/>
    <w:rsid w:val="00AA36ED"/>
    <w:rsid w:val="00AA53E7"/>
    <w:rsid w:val="00AA641D"/>
    <w:rsid w:val="00AB050B"/>
    <w:rsid w:val="00AB19E5"/>
    <w:rsid w:val="00AB1CDF"/>
    <w:rsid w:val="00AB2732"/>
    <w:rsid w:val="00AB47B8"/>
    <w:rsid w:val="00AB5471"/>
    <w:rsid w:val="00AB5BF8"/>
    <w:rsid w:val="00AB64FD"/>
    <w:rsid w:val="00AB6979"/>
    <w:rsid w:val="00AB6AE9"/>
    <w:rsid w:val="00AC068F"/>
    <w:rsid w:val="00AC0A03"/>
    <w:rsid w:val="00AC1228"/>
    <w:rsid w:val="00AC138C"/>
    <w:rsid w:val="00AC181B"/>
    <w:rsid w:val="00AC1BFC"/>
    <w:rsid w:val="00AC3A18"/>
    <w:rsid w:val="00AC3DBC"/>
    <w:rsid w:val="00AC43BF"/>
    <w:rsid w:val="00AC4C80"/>
    <w:rsid w:val="00AC4EC1"/>
    <w:rsid w:val="00AC50D3"/>
    <w:rsid w:val="00AC613B"/>
    <w:rsid w:val="00AC64F8"/>
    <w:rsid w:val="00AC6690"/>
    <w:rsid w:val="00AC691B"/>
    <w:rsid w:val="00AD31AC"/>
    <w:rsid w:val="00AD43C1"/>
    <w:rsid w:val="00AD667E"/>
    <w:rsid w:val="00AD7F9E"/>
    <w:rsid w:val="00AE0349"/>
    <w:rsid w:val="00AE07FC"/>
    <w:rsid w:val="00AE3533"/>
    <w:rsid w:val="00AE56F6"/>
    <w:rsid w:val="00AE5DAC"/>
    <w:rsid w:val="00AE5F7A"/>
    <w:rsid w:val="00AE7273"/>
    <w:rsid w:val="00AE7983"/>
    <w:rsid w:val="00AE7A66"/>
    <w:rsid w:val="00AF2B45"/>
    <w:rsid w:val="00AF2BF7"/>
    <w:rsid w:val="00AF4918"/>
    <w:rsid w:val="00AF7C04"/>
    <w:rsid w:val="00B0095D"/>
    <w:rsid w:val="00B00A51"/>
    <w:rsid w:val="00B032DA"/>
    <w:rsid w:val="00B03354"/>
    <w:rsid w:val="00B0374A"/>
    <w:rsid w:val="00B0432F"/>
    <w:rsid w:val="00B046A5"/>
    <w:rsid w:val="00B0730A"/>
    <w:rsid w:val="00B077D9"/>
    <w:rsid w:val="00B07FEB"/>
    <w:rsid w:val="00B106CF"/>
    <w:rsid w:val="00B10C05"/>
    <w:rsid w:val="00B1151E"/>
    <w:rsid w:val="00B1188A"/>
    <w:rsid w:val="00B11A3B"/>
    <w:rsid w:val="00B1267A"/>
    <w:rsid w:val="00B134EA"/>
    <w:rsid w:val="00B13AA9"/>
    <w:rsid w:val="00B14C22"/>
    <w:rsid w:val="00B15657"/>
    <w:rsid w:val="00B15E08"/>
    <w:rsid w:val="00B167CE"/>
    <w:rsid w:val="00B20C15"/>
    <w:rsid w:val="00B21367"/>
    <w:rsid w:val="00B22CC6"/>
    <w:rsid w:val="00B23847"/>
    <w:rsid w:val="00B24577"/>
    <w:rsid w:val="00B2528D"/>
    <w:rsid w:val="00B25D77"/>
    <w:rsid w:val="00B26489"/>
    <w:rsid w:val="00B26D29"/>
    <w:rsid w:val="00B317BE"/>
    <w:rsid w:val="00B31DA0"/>
    <w:rsid w:val="00B33B28"/>
    <w:rsid w:val="00B33BDF"/>
    <w:rsid w:val="00B3541E"/>
    <w:rsid w:val="00B35A87"/>
    <w:rsid w:val="00B35DA0"/>
    <w:rsid w:val="00B3673C"/>
    <w:rsid w:val="00B379DA"/>
    <w:rsid w:val="00B37F8D"/>
    <w:rsid w:val="00B40181"/>
    <w:rsid w:val="00B40539"/>
    <w:rsid w:val="00B4101A"/>
    <w:rsid w:val="00B410EE"/>
    <w:rsid w:val="00B415C9"/>
    <w:rsid w:val="00B41D74"/>
    <w:rsid w:val="00B423DC"/>
    <w:rsid w:val="00B429C2"/>
    <w:rsid w:val="00B44B1C"/>
    <w:rsid w:val="00B44FB2"/>
    <w:rsid w:val="00B45305"/>
    <w:rsid w:val="00B45850"/>
    <w:rsid w:val="00B46667"/>
    <w:rsid w:val="00B47201"/>
    <w:rsid w:val="00B47C02"/>
    <w:rsid w:val="00B5003E"/>
    <w:rsid w:val="00B506DD"/>
    <w:rsid w:val="00B515AE"/>
    <w:rsid w:val="00B5191E"/>
    <w:rsid w:val="00B51FEF"/>
    <w:rsid w:val="00B5244D"/>
    <w:rsid w:val="00B52525"/>
    <w:rsid w:val="00B52AAE"/>
    <w:rsid w:val="00B5438E"/>
    <w:rsid w:val="00B54F14"/>
    <w:rsid w:val="00B55D52"/>
    <w:rsid w:val="00B56EC6"/>
    <w:rsid w:val="00B57E3B"/>
    <w:rsid w:val="00B60CBD"/>
    <w:rsid w:val="00B61E10"/>
    <w:rsid w:val="00B620DF"/>
    <w:rsid w:val="00B66260"/>
    <w:rsid w:val="00B66F9B"/>
    <w:rsid w:val="00B6790B"/>
    <w:rsid w:val="00B70DD8"/>
    <w:rsid w:val="00B71E66"/>
    <w:rsid w:val="00B722D0"/>
    <w:rsid w:val="00B727CF"/>
    <w:rsid w:val="00B72C50"/>
    <w:rsid w:val="00B74943"/>
    <w:rsid w:val="00B74F83"/>
    <w:rsid w:val="00B751B8"/>
    <w:rsid w:val="00B7522D"/>
    <w:rsid w:val="00B77303"/>
    <w:rsid w:val="00B80949"/>
    <w:rsid w:val="00B81C27"/>
    <w:rsid w:val="00B81C76"/>
    <w:rsid w:val="00B8272A"/>
    <w:rsid w:val="00B83407"/>
    <w:rsid w:val="00B84128"/>
    <w:rsid w:val="00B8589D"/>
    <w:rsid w:val="00B866F4"/>
    <w:rsid w:val="00B86D6C"/>
    <w:rsid w:val="00B90279"/>
    <w:rsid w:val="00B903F3"/>
    <w:rsid w:val="00B918EF"/>
    <w:rsid w:val="00B91B3C"/>
    <w:rsid w:val="00B91F1E"/>
    <w:rsid w:val="00B92DEA"/>
    <w:rsid w:val="00B93942"/>
    <w:rsid w:val="00B940FF"/>
    <w:rsid w:val="00B946DB"/>
    <w:rsid w:val="00B9471C"/>
    <w:rsid w:val="00B9637F"/>
    <w:rsid w:val="00B96435"/>
    <w:rsid w:val="00B96EF4"/>
    <w:rsid w:val="00B9772C"/>
    <w:rsid w:val="00BA1F48"/>
    <w:rsid w:val="00BA2AFB"/>
    <w:rsid w:val="00BA2DD7"/>
    <w:rsid w:val="00BA2FF2"/>
    <w:rsid w:val="00BA35D1"/>
    <w:rsid w:val="00BA68CE"/>
    <w:rsid w:val="00BA7941"/>
    <w:rsid w:val="00BA7C98"/>
    <w:rsid w:val="00BB1128"/>
    <w:rsid w:val="00BB191D"/>
    <w:rsid w:val="00BB19BB"/>
    <w:rsid w:val="00BB3099"/>
    <w:rsid w:val="00BB3466"/>
    <w:rsid w:val="00BB4371"/>
    <w:rsid w:val="00BB53D6"/>
    <w:rsid w:val="00BB665D"/>
    <w:rsid w:val="00BB69FD"/>
    <w:rsid w:val="00BB6D6D"/>
    <w:rsid w:val="00BB76D7"/>
    <w:rsid w:val="00BB7D01"/>
    <w:rsid w:val="00BB7DBC"/>
    <w:rsid w:val="00BB7E83"/>
    <w:rsid w:val="00BC03E1"/>
    <w:rsid w:val="00BC31EB"/>
    <w:rsid w:val="00BC526E"/>
    <w:rsid w:val="00BC62DE"/>
    <w:rsid w:val="00BD2F12"/>
    <w:rsid w:val="00BD328B"/>
    <w:rsid w:val="00BD3E7F"/>
    <w:rsid w:val="00BD56E4"/>
    <w:rsid w:val="00BD5FA3"/>
    <w:rsid w:val="00BD65EB"/>
    <w:rsid w:val="00BE08C5"/>
    <w:rsid w:val="00BE1F60"/>
    <w:rsid w:val="00BE1F67"/>
    <w:rsid w:val="00BE2096"/>
    <w:rsid w:val="00BE3977"/>
    <w:rsid w:val="00BE3E48"/>
    <w:rsid w:val="00BE4C75"/>
    <w:rsid w:val="00BE5144"/>
    <w:rsid w:val="00BE662C"/>
    <w:rsid w:val="00BE6FC7"/>
    <w:rsid w:val="00BE7F12"/>
    <w:rsid w:val="00BF14E1"/>
    <w:rsid w:val="00BF2E9A"/>
    <w:rsid w:val="00BF2ED2"/>
    <w:rsid w:val="00BF49B1"/>
    <w:rsid w:val="00BF4B56"/>
    <w:rsid w:val="00BF4E38"/>
    <w:rsid w:val="00BF50F3"/>
    <w:rsid w:val="00BF5378"/>
    <w:rsid w:val="00BF5C3B"/>
    <w:rsid w:val="00BF61BF"/>
    <w:rsid w:val="00BF666D"/>
    <w:rsid w:val="00BF6D99"/>
    <w:rsid w:val="00BF715E"/>
    <w:rsid w:val="00BF79B5"/>
    <w:rsid w:val="00BF7B21"/>
    <w:rsid w:val="00C005D0"/>
    <w:rsid w:val="00C03294"/>
    <w:rsid w:val="00C046BB"/>
    <w:rsid w:val="00C04B00"/>
    <w:rsid w:val="00C061C7"/>
    <w:rsid w:val="00C068F9"/>
    <w:rsid w:val="00C072A9"/>
    <w:rsid w:val="00C07EE1"/>
    <w:rsid w:val="00C10685"/>
    <w:rsid w:val="00C1076F"/>
    <w:rsid w:val="00C107A4"/>
    <w:rsid w:val="00C11266"/>
    <w:rsid w:val="00C122C8"/>
    <w:rsid w:val="00C12ACA"/>
    <w:rsid w:val="00C147D3"/>
    <w:rsid w:val="00C14926"/>
    <w:rsid w:val="00C149A7"/>
    <w:rsid w:val="00C15AB7"/>
    <w:rsid w:val="00C1677A"/>
    <w:rsid w:val="00C177ED"/>
    <w:rsid w:val="00C2286E"/>
    <w:rsid w:val="00C23118"/>
    <w:rsid w:val="00C24185"/>
    <w:rsid w:val="00C25789"/>
    <w:rsid w:val="00C2762C"/>
    <w:rsid w:val="00C30DA9"/>
    <w:rsid w:val="00C32CB9"/>
    <w:rsid w:val="00C3482C"/>
    <w:rsid w:val="00C34A48"/>
    <w:rsid w:val="00C34DA9"/>
    <w:rsid w:val="00C36641"/>
    <w:rsid w:val="00C36AFC"/>
    <w:rsid w:val="00C372DA"/>
    <w:rsid w:val="00C378C1"/>
    <w:rsid w:val="00C426F4"/>
    <w:rsid w:val="00C44FC9"/>
    <w:rsid w:val="00C4684A"/>
    <w:rsid w:val="00C47316"/>
    <w:rsid w:val="00C47BD4"/>
    <w:rsid w:val="00C5058B"/>
    <w:rsid w:val="00C51BD1"/>
    <w:rsid w:val="00C52021"/>
    <w:rsid w:val="00C52EB2"/>
    <w:rsid w:val="00C54D9A"/>
    <w:rsid w:val="00C55947"/>
    <w:rsid w:val="00C56721"/>
    <w:rsid w:val="00C57309"/>
    <w:rsid w:val="00C5777D"/>
    <w:rsid w:val="00C60047"/>
    <w:rsid w:val="00C601F1"/>
    <w:rsid w:val="00C607B0"/>
    <w:rsid w:val="00C60879"/>
    <w:rsid w:val="00C625CE"/>
    <w:rsid w:val="00C65187"/>
    <w:rsid w:val="00C65605"/>
    <w:rsid w:val="00C66533"/>
    <w:rsid w:val="00C675D0"/>
    <w:rsid w:val="00C67B9D"/>
    <w:rsid w:val="00C70D94"/>
    <w:rsid w:val="00C712A9"/>
    <w:rsid w:val="00C740F9"/>
    <w:rsid w:val="00C75443"/>
    <w:rsid w:val="00C754A4"/>
    <w:rsid w:val="00C7563B"/>
    <w:rsid w:val="00C77475"/>
    <w:rsid w:val="00C80D99"/>
    <w:rsid w:val="00C82B5D"/>
    <w:rsid w:val="00C84404"/>
    <w:rsid w:val="00C84710"/>
    <w:rsid w:val="00C84744"/>
    <w:rsid w:val="00C8566E"/>
    <w:rsid w:val="00C87353"/>
    <w:rsid w:val="00C873F2"/>
    <w:rsid w:val="00C90249"/>
    <w:rsid w:val="00C90A93"/>
    <w:rsid w:val="00C90BE1"/>
    <w:rsid w:val="00C91C59"/>
    <w:rsid w:val="00C91FB6"/>
    <w:rsid w:val="00C92239"/>
    <w:rsid w:val="00C9271F"/>
    <w:rsid w:val="00C92866"/>
    <w:rsid w:val="00C93F7D"/>
    <w:rsid w:val="00C9451A"/>
    <w:rsid w:val="00C96419"/>
    <w:rsid w:val="00C972B6"/>
    <w:rsid w:val="00C97584"/>
    <w:rsid w:val="00C976C9"/>
    <w:rsid w:val="00C97973"/>
    <w:rsid w:val="00CA1A98"/>
    <w:rsid w:val="00CA1C36"/>
    <w:rsid w:val="00CA2912"/>
    <w:rsid w:val="00CA2925"/>
    <w:rsid w:val="00CA2CD8"/>
    <w:rsid w:val="00CA2FBA"/>
    <w:rsid w:val="00CA3E68"/>
    <w:rsid w:val="00CA4769"/>
    <w:rsid w:val="00CA4ABD"/>
    <w:rsid w:val="00CA55AE"/>
    <w:rsid w:val="00CA5E37"/>
    <w:rsid w:val="00CA65E2"/>
    <w:rsid w:val="00CB1987"/>
    <w:rsid w:val="00CB1F59"/>
    <w:rsid w:val="00CB2573"/>
    <w:rsid w:val="00CB2A99"/>
    <w:rsid w:val="00CB3AF2"/>
    <w:rsid w:val="00CB3F92"/>
    <w:rsid w:val="00CB541D"/>
    <w:rsid w:val="00CB5603"/>
    <w:rsid w:val="00CB5616"/>
    <w:rsid w:val="00CB5701"/>
    <w:rsid w:val="00CB5B33"/>
    <w:rsid w:val="00CB5C51"/>
    <w:rsid w:val="00CB752A"/>
    <w:rsid w:val="00CB75FB"/>
    <w:rsid w:val="00CB76F7"/>
    <w:rsid w:val="00CB7B66"/>
    <w:rsid w:val="00CC091E"/>
    <w:rsid w:val="00CC15F5"/>
    <w:rsid w:val="00CC1E17"/>
    <w:rsid w:val="00CC1E9F"/>
    <w:rsid w:val="00CC2836"/>
    <w:rsid w:val="00CC3D08"/>
    <w:rsid w:val="00CC5A16"/>
    <w:rsid w:val="00CC6FCC"/>
    <w:rsid w:val="00CD0431"/>
    <w:rsid w:val="00CD08B3"/>
    <w:rsid w:val="00CD1666"/>
    <w:rsid w:val="00CD1FB2"/>
    <w:rsid w:val="00CD27F4"/>
    <w:rsid w:val="00CD292D"/>
    <w:rsid w:val="00CD2A9A"/>
    <w:rsid w:val="00CD34F4"/>
    <w:rsid w:val="00CD3F74"/>
    <w:rsid w:val="00CD43FE"/>
    <w:rsid w:val="00CD4949"/>
    <w:rsid w:val="00CD51DB"/>
    <w:rsid w:val="00CD5E03"/>
    <w:rsid w:val="00CD749F"/>
    <w:rsid w:val="00CD7E85"/>
    <w:rsid w:val="00CE0007"/>
    <w:rsid w:val="00CE047A"/>
    <w:rsid w:val="00CE0F20"/>
    <w:rsid w:val="00CE1D84"/>
    <w:rsid w:val="00CE1DFE"/>
    <w:rsid w:val="00CE2C77"/>
    <w:rsid w:val="00CE2CC6"/>
    <w:rsid w:val="00CE3073"/>
    <w:rsid w:val="00CE39BB"/>
    <w:rsid w:val="00CE41F9"/>
    <w:rsid w:val="00CE5008"/>
    <w:rsid w:val="00CE53A6"/>
    <w:rsid w:val="00CE7465"/>
    <w:rsid w:val="00CE7B9C"/>
    <w:rsid w:val="00CE7C62"/>
    <w:rsid w:val="00CE7D1A"/>
    <w:rsid w:val="00CF34BC"/>
    <w:rsid w:val="00CF3BD3"/>
    <w:rsid w:val="00CF4226"/>
    <w:rsid w:val="00CF4458"/>
    <w:rsid w:val="00CF5334"/>
    <w:rsid w:val="00CF5E29"/>
    <w:rsid w:val="00CF78AC"/>
    <w:rsid w:val="00D01C15"/>
    <w:rsid w:val="00D02B2E"/>
    <w:rsid w:val="00D03A30"/>
    <w:rsid w:val="00D03F70"/>
    <w:rsid w:val="00D04005"/>
    <w:rsid w:val="00D0481F"/>
    <w:rsid w:val="00D07D0F"/>
    <w:rsid w:val="00D10261"/>
    <w:rsid w:val="00D10990"/>
    <w:rsid w:val="00D11117"/>
    <w:rsid w:val="00D11623"/>
    <w:rsid w:val="00D11BBB"/>
    <w:rsid w:val="00D15BAC"/>
    <w:rsid w:val="00D17122"/>
    <w:rsid w:val="00D21593"/>
    <w:rsid w:val="00D22158"/>
    <w:rsid w:val="00D25C78"/>
    <w:rsid w:val="00D26454"/>
    <w:rsid w:val="00D27778"/>
    <w:rsid w:val="00D277CA"/>
    <w:rsid w:val="00D3013B"/>
    <w:rsid w:val="00D3054D"/>
    <w:rsid w:val="00D34DE1"/>
    <w:rsid w:val="00D35241"/>
    <w:rsid w:val="00D36264"/>
    <w:rsid w:val="00D3689C"/>
    <w:rsid w:val="00D37BF7"/>
    <w:rsid w:val="00D40356"/>
    <w:rsid w:val="00D40F62"/>
    <w:rsid w:val="00D415B5"/>
    <w:rsid w:val="00D428DF"/>
    <w:rsid w:val="00D43203"/>
    <w:rsid w:val="00D434EA"/>
    <w:rsid w:val="00D43F46"/>
    <w:rsid w:val="00D4516A"/>
    <w:rsid w:val="00D453AA"/>
    <w:rsid w:val="00D469CA"/>
    <w:rsid w:val="00D5106F"/>
    <w:rsid w:val="00D521E3"/>
    <w:rsid w:val="00D5451C"/>
    <w:rsid w:val="00D5462A"/>
    <w:rsid w:val="00D5567F"/>
    <w:rsid w:val="00D55BD5"/>
    <w:rsid w:val="00D55D43"/>
    <w:rsid w:val="00D56BE9"/>
    <w:rsid w:val="00D56FCA"/>
    <w:rsid w:val="00D57F68"/>
    <w:rsid w:val="00D60832"/>
    <w:rsid w:val="00D60C14"/>
    <w:rsid w:val="00D61E54"/>
    <w:rsid w:val="00D64218"/>
    <w:rsid w:val="00D645ED"/>
    <w:rsid w:val="00D661B5"/>
    <w:rsid w:val="00D674C5"/>
    <w:rsid w:val="00D67E94"/>
    <w:rsid w:val="00D7201F"/>
    <w:rsid w:val="00D729D9"/>
    <w:rsid w:val="00D729E9"/>
    <w:rsid w:val="00D74ED5"/>
    <w:rsid w:val="00D766B1"/>
    <w:rsid w:val="00D76A17"/>
    <w:rsid w:val="00D77D7A"/>
    <w:rsid w:val="00D80931"/>
    <w:rsid w:val="00D81090"/>
    <w:rsid w:val="00D8136B"/>
    <w:rsid w:val="00D818CB"/>
    <w:rsid w:val="00D81F01"/>
    <w:rsid w:val="00D82514"/>
    <w:rsid w:val="00D829EA"/>
    <w:rsid w:val="00D82F3F"/>
    <w:rsid w:val="00D8389C"/>
    <w:rsid w:val="00D8455A"/>
    <w:rsid w:val="00D84678"/>
    <w:rsid w:val="00D84FAD"/>
    <w:rsid w:val="00D8635F"/>
    <w:rsid w:val="00D9104B"/>
    <w:rsid w:val="00D916CD"/>
    <w:rsid w:val="00D91A23"/>
    <w:rsid w:val="00D9219F"/>
    <w:rsid w:val="00D924F6"/>
    <w:rsid w:val="00D9313E"/>
    <w:rsid w:val="00D931E3"/>
    <w:rsid w:val="00D93412"/>
    <w:rsid w:val="00D93B55"/>
    <w:rsid w:val="00D96450"/>
    <w:rsid w:val="00D96EA6"/>
    <w:rsid w:val="00D97033"/>
    <w:rsid w:val="00DA0136"/>
    <w:rsid w:val="00DA0543"/>
    <w:rsid w:val="00DA1673"/>
    <w:rsid w:val="00DA1CB4"/>
    <w:rsid w:val="00DA2E31"/>
    <w:rsid w:val="00DA4800"/>
    <w:rsid w:val="00DA5F79"/>
    <w:rsid w:val="00DA676B"/>
    <w:rsid w:val="00DA7E2F"/>
    <w:rsid w:val="00DB055B"/>
    <w:rsid w:val="00DB1E77"/>
    <w:rsid w:val="00DB2B42"/>
    <w:rsid w:val="00DB310E"/>
    <w:rsid w:val="00DB4DE2"/>
    <w:rsid w:val="00DB55AC"/>
    <w:rsid w:val="00DB58E2"/>
    <w:rsid w:val="00DB61C9"/>
    <w:rsid w:val="00DB77D8"/>
    <w:rsid w:val="00DB7AA6"/>
    <w:rsid w:val="00DC191F"/>
    <w:rsid w:val="00DC1AD3"/>
    <w:rsid w:val="00DC294E"/>
    <w:rsid w:val="00DC2952"/>
    <w:rsid w:val="00DC3C3E"/>
    <w:rsid w:val="00DC3D00"/>
    <w:rsid w:val="00DC444A"/>
    <w:rsid w:val="00DC4966"/>
    <w:rsid w:val="00DC5777"/>
    <w:rsid w:val="00DC5884"/>
    <w:rsid w:val="00DC61DC"/>
    <w:rsid w:val="00DC657C"/>
    <w:rsid w:val="00DC6910"/>
    <w:rsid w:val="00DC7631"/>
    <w:rsid w:val="00DD1AED"/>
    <w:rsid w:val="00DD1B59"/>
    <w:rsid w:val="00DD20AD"/>
    <w:rsid w:val="00DD2ACE"/>
    <w:rsid w:val="00DD3715"/>
    <w:rsid w:val="00DD39F9"/>
    <w:rsid w:val="00DD3C6E"/>
    <w:rsid w:val="00DD3E9A"/>
    <w:rsid w:val="00DD45AD"/>
    <w:rsid w:val="00DD4AF4"/>
    <w:rsid w:val="00DD5DAE"/>
    <w:rsid w:val="00DD6D0A"/>
    <w:rsid w:val="00DE023F"/>
    <w:rsid w:val="00DE0835"/>
    <w:rsid w:val="00DE0D2A"/>
    <w:rsid w:val="00DE0E3D"/>
    <w:rsid w:val="00DE2346"/>
    <w:rsid w:val="00DE285F"/>
    <w:rsid w:val="00DE36D2"/>
    <w:rsid w:val="00DE4C8C"/>
    <w:rsid w:val="00DE5DC5"/>
    <w:rsid w:val="00DE6511"/>
    <w:rsid w:val="00DE662F"/>
    <w:rsid w:val="00DE6CC1"/>
    <w:rsid w:val="00DE6E7B"/>
    <w:rsid w:val="00DF0D17"/>
    <w:rsid w:val="00DF11F7"/>
    <w:rsid w:val="00DF1795"/>
    <w:rsid w:val="00DF41AB"/>
    <w:rsid w:val="00DF438D"/>
    <w:rsid w:val="00DF443A"/>
    <w:rsid w:val="00DF4A2E"/>
    <w:rsid w:val="00DF6D43"/>
    <w:rsid w:val="00DF70DD"/>
    <w:rsid w:val="00DF7167"/>
    <w:rsid w:val="00DF7262"/>
    <w:rsid w:val="00DF7531"/>
    <w:rsid w:val="00DF7CFA"/>
    <w:rsid w:val="00E01FBE"/>
    <w:rsid w:val="00E01FE3"/>
    <w:rsid w:val="00E020C9"/>
    <w:rsid w:val="00E026BF"/>
    <w:rsid w:val="00E02ADF"/>
    <w:rsid w:val="00E02B19"/>
    <w:rsid w:val="00E05191"/>
    <w:rsid w:val="00E06043"/>
    <w:rsid w:val="00E0695B"/>
    <w:rsid w:val="00E077C0"/>
    <w:rsid w:val="00E105A2"/>
    <w:rsid w:val="00E11B24"/>
    <w:rsid w:val="00E12536"/>
    <w:rsid w:val="00E128B0"/>
    <w:rsid w:val="00E139A7"/>
    <w:rsid w:val="00E14B58"/>
    <w:rsid w:val="00E14ECD"/>
    <w:rsid w:val="00E1511B"/>
    <w:rsid w:val="00E155DD"/>
    <w:rsid w:val="00E166CB"/>
    <w:rsid w:val="00E21561"/>
    <w:rsid w:val="00E21B7C"/>
    <w:rsid w:val="00E21F4D"/>
    <w:rsid w:val="00E2433F"/>
    <w:rsid w:val="00E24D64"/>
    <w:rsid w:val="00E24FE9"/>
    <w:rsid w:val="00E250DA"/>
    <w:rsid w:val="00E256D5"/>
    <w:rsid w:val="00E3079D"/>
    <w:rsid w:val="00E30D55"/>
    <w:rsid w:val="00E31D1C"/>
    <w:rsid w:val="00E3258A"/>
    <w:rsid w:val="00E32D0C"/>
    <w:rsid w:val="00E33465"/>
    <w:rsid w:val="00E336EA"/>
    <w:rsid w:val="00E33B80"/>
    <w:rsid w:val="00E342F1"/>
    <w:rsid w:val="00E35093"/>
    <w:rsid w:val="00E3573E"/>
    <w:rsid w:val="00E374DC"/>
    <w:rsid w:val="00E40DA6"/>
    <w:rsid w:val="00E40E5D"/>
    <w:rsid w:val="00E42880"/>
    <w:rsid w:val="00E433AA"/>
    <w:rsid w:val="00E43F51"/>
    <w:rsid w:val="00E45A6D"/>
    <w:rsid w:val="00E4664B"/>
    <w:rsid w:val="00E466A5"/>
    <w:rsid w:val="00E469B3"/>
    <w:rsid w:val="00E46E65"/>
    <w:rsid w:val="00E4746E"/>
    <w:rsid w:val="00E510C9"/>
    <w:rsid w:val="00E5172D"/>
    <w:rsid w:val="00E51EC9"/>
    <w:rsid w:val="00E520D5"/>
    <w:rsid w:val="00E52C00"/>
    <w:rsid w:val="00E53718"/>
    <w:rsid w:val="00E53903"/>
    <w:rsid w:val="00E53A69"/>
    <w:rsid w:val="00E5440B"/>
    <w:rsid w:val="00E55ABF"/>
    <w:rsid w:val="00E55EAC"/>
    <w:rsid w:val="00E56797"/>
    <w:rsid w:val="00E57A4C"/>
    <w:rsid w:val="00E602E0"/>
    <w:rsid w:val="00E6186D"/>
    <w:rsid w:val="00E621A2"/>
    <w:rsid w:val="00E62242"/>
    <w:rsid w:val="00E62307"/>
    <w:rsid w:val="00E64224"/>
    <w:rsid w:val="00E6451A"/>
    <w:rsid w:val="00E6515D"/>
    <w:rsid w:val="00E65E00"/>
    <w:rsid w:val="00E7003E"/>
    <w:rsid w:val="00E71912"/>
    <w:rsid w:val="00E747D3"/>
    <w:rsid w:val="00E74893"/>
    <w:rsid w:val="00E75234"/>
    <w:rsid w:val="00E75827"/>
    <w:rsid w:val="00E761D1"/>
    <w:rsid w:val="00E762B2"/>
    <w:rsid w:val="00E7637A"/>
    <w:rsid w:val="00E776A2"/>
    <w:rsid w:val="00E8107E"/>
    <w:rsid w:val="00E85D9D"/>
    <w:rsid w:val="00E86481"/>
    <w:rsid w:val="00E8793D"/>
    <w:rsid w:val="00E9455D"/>
    <w:rsid w:val="00E94AF1"/>
    <w:rsid w:val="00E950AB"/>
    <w:rsid w:val="00E953DC"/>
    <w:rsid w:val="00E957E7"/>
    <w:rsid w:val="00E95A2D"/>
    <w:rsid w:val="00E96D6A"/>
    <w:rsid w:val="00E97304"/>
    <w:rsid w:val="00E975C3"/>
    <w:rsid w:val="00EA086D"/>
    <w:rsid w:val="00EA1FC3"/>
    <w:rsid w:val="00EA3B08"/>
    <w:rsid w:val="00EA4382"/>
    <w:rsid w:val="00EA4578"/>
    <w:rsid w:val="00EA54AC"/>
    <w:rsid w:val="00EA6457"/>
    <w:rsid w:val="00EA66D4"/>
    <w:rsid w:val="00EA68D0"/>
    <w:rsid w:val="00EA6F80"/>
    <w:rsid w:val="00EA7B85"/>
    <w:rsid w:val="00EB03D6"/>
    <w:rsid w:val="00EB06A8"/>
    <w:rsid w:val="00EB106D"/>
    <w:rsid w:val="00EB13D5"/>
    <w:rsid w:val="00EB2D77"/>
    <w:rsid w:val="00EB6EC6"/>
    <w:rsid w:val="00EB7684"/>
    <w:rsid w:val="00EB7D19"/>
    <w:rsid w:val="00EB7FEA"/>
    <w:rsid w:val="00EC1018"/>
    <w:rsid w:val="00EC3C5C"/>
    <w:rsid w:val="00EC4567"/>
    <w:rsid w:val="00EC4A67"/>
    <w:rsid w:val="00EC4BC3"/>
    <w:rsid w:val="00EC4FEF"/>
    <w:rsid w:val="00EC670A"/>
    <w:rsid w:val="00ED1504"/>
    <w:rsid w:val="00ED16A7"/>
    <w:rsid w:val="00ED2786"/>
    <w:rsid w:val="00ED2A93"/>
    <w:rsid w:val="00ED3200"/>
    <w:rsid w:val="00ED52C9"/>
    <w:rsid w:val="00ED69F5"/>
    <w:rsid w:val="00ED7513"/>
    <w:rsid w:val="00EE0CCF"/>
    <w:rsid w:val="00EE15D9"/>
    <w:rsid w:val="00EE1F57"/>
    <w:rsid w:val="00EE2065"/>
    <w:rsid w:val="00EE2E4D"/>
    <w:rsid w:val="00EE42A6"/>
    <w:rsid w:val="00EE5073"/>
    <w:rsid w:val="00EE52F5"/>
    <w:rsid w:val="00EE692D"/>
    <w:rsid w:val="00EE7437"/>
    <w:rsid w:val="00EE7DD4"/>
    <w:rsid w:val="00EF0018"/>
    <w:rsid w:val="00EF0226"/>
    <w:rsid w:val="00EF07D9"/>
    <w:rsid w:val="00EF1246"/>
    <w:rsid w:val="00EF1296"/>
    <w:rsid w:val="00EF1330"/>
    <w:rsid w:val="00EF1C32"/>
    <w:rsid w:val="00EF213F"/>
    <w:rsid w:val="00EF25E4"/>
    <w:rsid w:val="00EF2892"/>
    <w:rsid w:val="00EF3229"/>
    <w:rsid w:val="00EF35E8"/>
    <w:rsid w:val="00EF434C"/>
    <w:rsid w:val="00EF4919"/>
    <w:rsid w:val="00EF50B1"/>
    <w:rsid w:val="00EF6023"/>
    <w:rsid w:val="00EF677B"/>
    <w:rsid w:val="00EF6A84"/>
    <w:rsid w:val="00EF6B2C"/>
    <w:rsid w:val="00EF6D9D"/>
    <w:rsid w:val="00EF7000"/>
    <w:rsid w:val="00EF7403"/>
    <w:rsid w:val="00F005A5"/>
    <w:rsid w:val="00F008A1"/>
    <w:rsid w:val="00F01318"/>
    <w:rsid w:val="00F01506"/>
    <w:rsid w:val="00F019E9"/>
    <w:rsid w:val="00F01FA2"/>
    <w:rsid w:val="00F02AE8"/>
    <w:rsid w:val="00F031A9"/>
    <w:rsid w:val="00F05618"/>
    <w:rsid w:val="00F062AE"/>
    <w:rsid w:val="00F06526"/>
    <w:rsid w:val="00F0771C"/>
    <w:rsid w:val="00F07FEA"/>
    <w:rsid w:val="00F106F4"/>
    <w:rsid w:val="00F1265F"/>
    <w:rsid w:val="00F136BC"/>
    <w:rsid w:val="00F13DB1"/>
    <w:rsid w:val="00F13E4F"/>
    <w:rsid w:val="00F14175"/>
    <w:rsid w:val="00F148D4"/>
    <w:rsid w:val="00F14B68"/>
    <w:rsid w:val="00F154CD"/>
    <w:rsid w:val="00F158C8"/>
    <w:rsid w:val="00F16A0B"/>
    <w:rsid w:val="00F170D0"/>
    <w:rsid w:val="00F17D3F"/>
    <w:rsid w:val="00F20D98"/>
    <w:rsid w:val="00F210B2"/>
    <w:rsid w:val="00F218D7"/>
    <w:rsid w:val="00F21A12"/>
    <w:rsid w:val="00F2244B"/>
    <w:rsid w:val="00F22552"/>
    <w:rsid w:val="00F229E3"/>
    <w:rsid w:val="00F231C5"/>
    <w:rsid w:val="00F23880"/>
    <w:rsid w:val="00F23DB3"/>
    <w:rsid w:val="00F2509D"/>
    <w:rsid w:val="00F25B87"/>
    <w:rsid w:val="00F263E3"/>
    <w:rsid w:val="00F26522"/>
    <w:rsid w:val="00F265C6"/>
    <w:rsid w:val="00F27F78"/>
    <w:rsid w:val="00F31584"/>
    <w:rsid w:val="00F31C41"/>
    <w:rsid w:val="00F31D21"/>
    <w:rsid w:val="00F327A8"/>
    <w:rsid w:val="00F32851"/>
    <w:rsid w:val="00F32CFA"/>
    <w:rsid w:val="00F33029"/>
    <w:rsid w:val="00F332B2"/>
    <w:rsid w:val="00F33AB2"/>
    <w:rsid w:val="00F351D1"/>
    <w:rsid w:val="00F354BB"/>
    <w:rsid w:val="00F37071"/>
    <w:rsid w:val="00F379F1"/>
    <w:rsid w:val="00F42178"/>
    <w:rsid w:val="00F42883"/>
    <w:rsid w:val="00F429A7"/>
    <w:rsid w:val="00F42AB0"/>
    <w:rsid w:val="00F42C6C"/>
    <w:rsid w:val="00F42E19"/>
    <w:rsid w:val="00F43028"/>
    <w:rsid w:val="00F433B5"/>
    <w:rsid w:val="00F44429"/>
    <w:rsid w:val="00F445C6"/>
    <w:rsid w:val="00F45984"/>
    <w:rsid w:val="00F50434"/>
    <w:rsid w:val="00F50899"/>
    <w:rsid w:val="00F518A9"/>
    <w:rsid w:val="00F51C42"/>
    <w:rsid w:val="00F52760"/>
    <w:rsid w:val="00F52D90"/>
    <w:rsid w:val="00F540E5"/>
    <w:rsid w:val="00F559B9"/>
    <w:rsid w:val="00F56F07"/>
    <w:rsid w:val="00F57726"/>
    <w:rsid w:val="00F57E06"/>
    <w:rsid w:val="00F6133B"/>
    <w:rsid w:val="00F61C7B"/>
    <w:rsid w:val="00F62226"/>
    <w:rsid w:val="00F6366F"/>
    <w:rsid w:val="00F63E07"/>
    <w:rsid w:val="00F65D72"/>
    <w:rsid w:val="00F66599"/>
    <w:rsid w:val="00F66AA2"/>
    <w:rsid w:val="00F66F76"/>
    <w:rsid w:val="00F7010C"/>
    <w:rsid w:val="00F724EE"/>
    <w:rsid w:val="00F727DC"/>
    <w:rsid w:val="00F7316D"/>
    <w:rsid w:val="00F732F7"/>
    <w:rsid w:val="00F74395"/>
    <w:rsid w:val="00F755D9"/>
    <w:rsid w:val="00F76E56"/>
    <w:rsid w:val="00F77106"/>
    <w:rsid w:val="00F77A9C"/>
    <w:rsid w:val="00F8054E"/>
    <w:rsid w:val="00F80C81"/>
    <w:rsid w:val="00F81950"/>
    <w:rsid w:val="00F82184"/>
    <w:rsid w:val="00F82868"/>
    <w:rsid w:val="00F8354A"/>
    <w:rsid w:val="00F8399D"/>
    <w:rsid w:val="00F853D1"/>
    <w:rsid w:val="00F86C55"/>
    <w:rsid w:val="00F8735F"/>
    <w:rsid w:val="00F87AAA"/>
    <w:rsid w:val="00F9055D"/>
    <w:rsid w:val="00F91303"/>
    <w:rsid w:val="00F92CE4"/>
    <w:rsid w:val="00F95AA8"/>
    <w:rsid w:val="00F964DF"/>
    <w:rsid w:val="00F96B86"/>
    <w:rsid w:val="00F97AAC"/>
    <w:rsid w:val="00FA0096"/>
    <w:rsid w:val="00FA1081"/>
    <w:rsid w:val="00FA2258"/>
    <w:rsid w:val="00FA2BC3"/>
    <w:rsid w:val="00FA4178"/>
    <w:rsid w:val="00FA4254"/>
    <w:rsid w:val="00FA522A"/>
    <w:rsid w:val="00FA530C"/>
    <w:rsid w:val="00FA5594"/>
    <w:rsid w:val="00FA5EA2"/>
    <w:rsid w:val="00FA5F62"/>
    <w:rsid w:val="00FA67EA"/>
    <w:rsid w:val="00FB0E3E"/>
    <w:rsid w:val="00FB115D"/>
    <w:rsid w:val="00FB14D3"/>
    <w:rsid w:val="00FB19E0"/>
    <w:rsid w:val="00FB1ACB"/>
    <w:rsid w:val="00FB2AD9"/>
    <w:rsid w:val="00FB3099"/>
    <w:rsid w:val="00FB3C3E"/>
    <w:rsid w:val="00FB4823"/>
    <w:rsid w:val="00FB49CF"/>
    <w:rsid w:val="00FB5CDE"/>
    <w:rsid w:val="00FB6639"/>
    <w:rsid w:val="00FC0748"/>
    <w:rsid w:val="00FC0988"/>
    <w:rsid w:val="00FC14CE"/>
    <w:rsid w:val="00FC1EE8"/>
    <w:rsid w:val="00FC217D"/>
    <w:rsid w:val="00FC3C85"/>
    <w:rsid w:val="00FC3D8F"/>
    <w:rsid w:val="00FC7EFA"/>
    <w:rsid w:val="00FD0A42"/>
    <w:rsid w:val="00FD1B6B"/>
    <w:rsid w:val="00FD2394"/>
    <w:rsid w:val="00FD31E3"/>
    <w:rsid w:val="00FD3382"/>
    <w:rsid w:val="00FD38AC"/>
    <w:rsid w:val="00FD507B"/>
    <w:rsid w:val="00FD6D98"/>
    <w:rsid w:val="00FD7EF4"/>
    <w:rsid w:val="00FE2645"/>
    <w:rsid w:val="00FE3C2C"/>
    <w:rsid w:val="00FE3E0B"/>
    <w:rsid w:val="00FE6083"/>
    <w:rsid w:val="00FE6B48"/>
    <w:rsid w:val="00FE7E16"/>
    <w:rsid w:val="00FF0898"/>
    <w:rsid w:val="00FF13D6"/>
    <w:rsid w:val="00FF17F2"/>
    <w:rsid w:val="00FF18D6"/>
    <w:rsid w:val="00FF1BE1"/>
    <w:rsid w:val="00FF2F4A"/>
    <w:rsid w:val="00FF3374"/>
    <w:rsid w:val="00FF44D2"/>
    <w:rsid w:val="00FF62CD"/>
    <w:rsid w:val="00FF729A"/>
    <w:rsid w:val="00FF7AB2"/>
    <w:rsid w:val="080B3940"/>
    <w:rsid w:val="085759A8"/>
    <w:rsid w:val="105A7962"/>
    <w:rsid w:val="121A5F37"/>
    <w:rsid w:val="20A86923"/>
    <w:rsid w:val="275A1C1F"/>
    <w:rsid w:val="4A374D0A"/>
    <w:rsid w:val="4BE25B8D"/>
    <w:rsid w:val="4CB613E8"/>
    <w:rsid w:val="52796FDA"/>
    <w:rsid w:val="5A894467"/>
    <w:rsid w:val="68CB5B1A"/>
    <w:rsid w:val="74697E0C"/>
    <w:rsid w:val="755E741F"/>
    <w:rsid w:val="7D2B4553"/>
    <w:rsid w:val="7D4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BB763B"/>
  <w15:docId w15:val="{3980D32E-FD6F-406E-AF5E-301C5681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599"/>
    <w:pPr>
      <w:widowControl w:val="0"/>
      <w:jc w:val="both"/>
    </w:pPr>
    <w:rPr>
      <w:kern w:val="2"/>
      <w:sz w:val="21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04C84"/>
    <w:rPr>
      <w:sz w:val="16"/>
      <w:szCs w:val="16"/>
    </w:rPr>
  </w:style>
  <w:style w:type="character" w:styleId="a4">
    <w:name w:val="FollowedHyperlink"/>
    <w:rsid w:val="00204C84"/>
    <w:rPr>
      <w:color w:val="800080"/>
      <w:u w:val="single"/>
    </w:rPr>
  </w:style>
  <w:style w:type="character" w:styleId="a5">
    <w:name w:val="Hyperlink"/>
    <w:rsid w:val="00204C84"/>
    <w:rPr>
      <w:color w:val="0000FF"/>
      <w:u w:val="single"/>
    </w:rPr>
  </w:style>
  <w:style w:type="character" w:customStyle="1" w:styleId="1">
    <w:name w:val="ヘッダー (文字)1"/>
    <w:rsid w:val="00204C8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10">
    <w:name w:val="フッター (文字)1"/>
    <w:uiPriority w:val="99"/>
    <w:rsid w:val="00204C8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6">
    <w:name w:val="ヘッダー (文字)"/>
    <w:link w:val="a7"/>
    <w:rsid w:val="00204C84"/>
    <w:rPr>
      <w:kern w:val="2"/>
      <w:sz w:val="21"/>
      <w:szCs w:val="24"/>
      <w:lang w:eastAsia="ja-JP"/>
    </w:rPr>
  </w:style>
  <w:style w:type="character" w:customStyle="1" w:styleId="a8">
    <w:name w:val="フッター (文字)"/>
    <w:link w:val="a9"/>
    <w:uiPriority w:val="99"/>
    <w:rsid w:val="00204C84"/>
    <w:rPr>
      <w:kern w:val="2"/>
      <w:sz w:val="21"/>
      <w:szCs w:val="24"/>
      <w:lang w:eastAsia="ja-JP"/>
    </w:rPr>
  </w:style>
  <w:style w:type="paragraph" w:styleId="aa">
    <w:name w:val="annotation subject"/>
    <w:basedOn w:val="ab"/>
    <w:next w:val="ab"/>
    <w:semiHidden/>
    <w:rsid w:val="00204C84"/>
    <w:rPr>
      <w:b/>
      <w:bCs/>
    </w:rPr>
  </w:style>
  <w:style w:type="paragraph" w:styleId="ab">
    <w:name w:val="annotation text"/>
    <w:basedOn w:val="a"/>
    <w:semiHidden/>
    <w:rsid w:val="00204C84"/>
    <w:rPr>
      <w:sz w:val="20"/>
      <w:szCs w:val="20"/>
    </w:rPr>
  </w:style>
  <w:style w:type="paragraph" w:styleId="a9">
    <w:name w:val="footer"/>
    <w:basedOn w:val="a"/>
    <w:link w:val="a8"/>
    <w:uiPriority w:val="99"/>
    <w:rsid w:val="00204C84"/>
    <w:pPr>
      <w:tabs>
        <w:tab w:val="center" w:pos="4680"/>
        <w:tab w:val="right" w:pos="9360"/>
      </w:tabs>
    </w:pPr>
  </w:style>
  <w:style w:type="paragraph" w:styleId="Web">
    <w:name w:val="Normal (Web)"/>
    <w:basedOn w:val="a"/>
    <w:uiPriority w:val="99"/>
    <w:rsid w:val="00204C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link w:val="a6"/>
    <w:rsid w:val="00204C84"/>
    <w:pPr>
      <w:tabs>
        <w:tab w:val="center" w:pos="4680"/>
        <w:tab w:val="right" w:pos="9360"/>
      </w:tabs>
    </w:pPr>
  </w:style>
  <w:style w:type="paragraph" w:styleId="ac">
    <w:name w:val="Balloon Text"/>
    <w:basedOn w:val="a"/>
    <w:semiHidden/>
    <w:rsid w:val="00204C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04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04C8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ad">
    <w:name w:val="Revision"/>
    <w:uiPriority w:val="99"/>
    <w:semiHidden/>
    <w:rsid w:val="00204C84"/>
    <w:rPr>
      <w:kern w:val="2"/>
      <w:sz w:val="21"/>
      <w:szCs w:val="24"/>
      <w:lang w:val="en-CA" w:eastAsia="ja-JP"/>
    </w:rPr>
  </w:style>
  <w:style w:type="paragraph" w:styleId="ae">
    <w:name w:val="List Paragraph"/>
    <w:basedOn w:val="a"/>
    <w:uiPriority w:val="34"/>
    <w:qFormat/>
    <w:rsid w:val="00204C84"/>
    <w:pPr>
      <w:ind w:leftChars="400" w:left="840"/>
    </w:pPr>
  </w:style>
  <w:style w:type="table" w:styleId="af">
    <w:name w:val="Table Grid"/>
    <w:basedOn w:val="a1"/>
    <w:uiPriority w:val="59"/>
    <w:rsid w:val="002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204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uiPriority w:val="59"/>
    <w:rsid w:val="00204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5A3E4F"/>
  </w:style>
  <w:style w:type="table" w:customStyle="1" w:styleId="3">
    <w:name w:val="表 (格子)3"/>
    <w:basedOn w:val="a1"/>
    <w:next w:val="af"/>
    <w:uiPriority w:val="59"/>
    <w:rsid w:val="005A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5A3E4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5A3E4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35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443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322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36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78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2CB7-F72B-48AE-9557-23D5903B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colleagues,</vt:lpstr>
      <vt:lpstr>Dear colleagues,</vt:lpstr>
    </vt:vector>
  </TitlesOfParts>
  <Company>ALLIANC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エンジン企画部　企画・総括室</dc:creator>
  <cp:lastModifiedBy>健一郎 小鹿</cp:lastModifiedBy>
  <cp:revision>4</cp:revision>
  <cp:lastPrinted>2016-10-14T00:14:00Z</cp:lastPrinted>
  <dcterms:created xsi:type="dcterms:W3CDTF">2021-04-14T00:01:00Z</dcterms:created>
  <dcterms:modified xsi:type="dcterms:W3CDTF">2021-04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GGUESTS1@volvocars.com</vt:lpwstr>
  </property>
  <property fmtid="{D5CDD505-2E9C-101B-9397-08002B2CF9AE}" pid="6" name="MSIP_Label_7fea2623-af8f-4fb8-b1cf-b63cc8e496aa_SetDate">
    <vt:lpwstr>2018-09-13T12:04:06.4390884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